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81" w:rsidRDefault="00A52E81" w:rsidP="005F3B8B">
      <w:pPr>
        <w:spacing w:after="0" w:line="240" w:lineRule="auto"/>
        <w:jc w:val="center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i/>
          <w:sz w:val="28"/>
          <w:szCs w:val="32"/>
        </w:rPr>
        <w:t xml:space="preserve">Образовательная область «Социально – коммуникативное развитие»  </w:t>
      </w:r>
      <w:r w:rsidR="005976CA">
        <w:rPr>
          <w:rFonts w:ascii="Bookman Old Style" w:hAnsi="Bookman Old Style"/>
          <w:b/>
          <w:sz w:val="28"/>
          <w:szCs w:val="32"/>
        </w:rPr>
        <w:t>на декабрь</w:t>
      </w:r>
      <w:r>
        <w:rPr>
          <w:rFonts w:ascii="Bookman Old Style" w:hAnsi="Bookman Old Style"/>
          <w:b/>
          <w:sz w:val="28"/>
          <w:szCs w:val="32"/>
        </w:rPr>
        <w:t xml:space="preserve"> месяц</w:t>
      </w:r>
    </w:p>
    <w:p w:rsidR="00A52E81" w:rsidRDefault="00A52E81" w:rsidP="00A52E81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418"/>
        <w:gridCol w:w="9356"/>
        <w:gridCol w:w="5244"/>
      </w:tblGrid>
      <w:tr w:rsidR="00A52E81" w:rsidTr="00623F0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Режимные процессы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52E81" w:rsidTr="00623F07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Социализация развитие общения,</w:t>
            </w:r>
          </w:p>
          <w:p w:rsidR="00A52E81" w:rsidRDefault="00A52E81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Нравственное воспитание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72D" w:rsidRPr="007327DF" w:rsidRDefault="000774DD" w:rsidP="0007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  <w:r w:rsidR="005A672D" w:rsidRPr="00732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нять, что скрывать свой проступок бесполезно, что правда все равно станет известна; что солгавшему человеку вдвойне будет стыдно за свою провинность. </w:t>
            </w:r>
            <w:r w:rsidR="005A672D" w:rsidRPr="00732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азвить понимание связи и зависимости людей в жизни, способность замечать эмоц</w:t>
            </w:r>
            <w:r w:rsidR="005A672D" w:rsidRPr="007327DF">
              <w:rPr>
                <w:rFonts w:ascii="Times New Roman" w:hAnsi="Times New Roman" w:cs="Times New Roman"/>
                <w:sz w:val="24"/>
                <w:szCs w:val="24"/>
              </w:rPr>
              <w:t>иональное состояние окружающих,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 «читать» его на картинах, в иллюстрациях. </w:t>
            </w:r>
            <w:r w:rsidR="005A672D" w:rsidRPr="007327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к противоположному полу, пон</w:t>
            </w:r>
            <w:r w:rsidR="005A672D" w:rsidRPr="007327DF">
              <w:rPr>
                <w:rFonts w:ascii="Times New Roman" w:hAnsi="Times New Roman" w:cs="Times New Roman"/>
                <w:sz w:val="24"/>
                <w:szCs w:val="24"/>
              </w:rPr>
              <w:t>ятие о любви, умение выражать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. </w:t>
            </w:r>
          </w:p>
          <w:p w:rsidR="00A52E81" w:rsidRPr="007327DF" w:rsidRDefault="005A672D" w:rsidP="005A67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4DD" w:rsidRPr="007327DF">
              <w:rPr>
                <w:rFonts w:ascii="Times New Roman" w:hAnsi="Times New Roman" w:cs="Times New Roman"/>
                <w:sz w:val="24"/>
                <w:szCs w:val="24"/>
              </w:rPr>
              <w:t>азвить фантазию детей,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4DD" w:rsidRPr="007327DF">
              <w:rPr>
                <w:rFonts w:ascii="Times New Roman" w:hAnsi="Times New Roman" w:cs="Times New Roman"/>
                <w:sz w:val="24"/>
                <w:szCs w:val="24"/>
              </w:rPr>
              <w:t>желание помечтать, осознание, что мечты при желани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и становятся реальностью, научи</w:t>
            </w:r>
            <w:r w:rsidR="000774DD"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ть детей радоваться добрым мечтам сверстников, подвести детей к выводу, «что чудеса мы делаем сами»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4DD" w:rsidRPr="007327DF" w:rsidRDefault="005A672D" w:rsidP="0007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0774DD" w:rsidRPr="00732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774DD" w:rsidRPr="007327DF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="000774DD"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 всегда становится явным»</w:t>
            </w:r>
          </w:p>
          <w:p w:rsidR="005A672D" w:rsidRPr="007327DF" w:rsidRDefault="005A672D" w:rsidP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2D" w:rsidRPr="007327DF" w:rsidRDefault="005A672D" w:rsidP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Беседа: «Легко ли человеку, если он один?»</w:t>
            </w:r>
          </w:p>
          <w:p w:rsidR="005A672D" w:rsidRPr="007327DF" w:rsidRDefault="005A672D" w:rsidP="0007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DD" w:rsidRPr="007327DF" w:rsidRDefault="005A672D" w:rsidP="0007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Беседа: «Почему ты обиделся?»</w:t>
            </w:r>
          </w:p>
          <w:p w:rsidR="005A672D" w:rsidRPr="007327DF" w:rsidRDefault="005A672D" w:rsidP="0007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2D" w:rsidRPr="007327DF" w:rsidRDefault="005A672D" w:rsidP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Беседа: «Волшебные подарки»</w:t>
            </w:r>
          </w:p>
          <w:p w:rsidR="005A672D" w:rsidRPr="007327DF" w:rsidRDefault="005A672D" w:rsidP="0007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81" w:rsidTr="00623F07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Ребёнок в семье и сообществе,</w:t>
            </w:r>
          </w:p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патриотическое воспитание</w:t>
            </w:r>
          </w:p>
          <w:p w:rsidR="00A52E81" w:rsidRDefault="00A52E81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2D" w:rsidRPr="007327DF" w:rsidRDefault="005A672D" w:rsidP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е детей о том, что у каждого народа есть свои традиции, праздники; познакомить с древними русскими праздниками (Рождество, Святки); объяснить, что в каждой стране есть свои обычаи встречи Нового года; воспитывать у детей чувство причастности к великому русскому народу.</w:t>
            </w:r>
          </w:p>
          <w:p w:rsidR="00A52E81" w:rsidRPr="007327DF" w:rsidRDefault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тдельными событиями в истории России времен Петра </w:t>
            </w:r>
            <w:r w:rsidRPr="0073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русского флота, основание г. Санкт-Петербурга)</w:t>
            </w:r>
            <w:proofErr w:type="gramStart"/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оспитывать в детях интерес к своей родине, чувство гордости за нее.</w:t>
            </w:r>
          </w:p>
          <w:p w:rsidR="005A672D" w:rsidRPr="007327DF" w:rsidRDefault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72D"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бъяснить, почему нашему народу пришлось испытать такую лихую, лютую годину, почему и от кого мы вынуждены были защищаться; воспитывать уважение к ветеранам. </w:t>
            </w:r>
            <w:r w:rsidR="00623F07" w:rsidRPr="007327D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ичинах ВОВ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72D" w:rsidRPr="007327DF" w:rsidRDefault="005A672D" w:rsidP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Оформление папки-раскладки «Новогодние обычаи народов мира»</w:t>
            </w:r>
            <w:proofErr w:type="gramStart"/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азучивание рождественских колядок</w:t>
            </w:r>
          </w:p>
          <w:p w:rsidR="005A672D" w:rsidRPr="007327DF" w:rsidRDefault="005A672D" w:rsidP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сок и костюмов. Чтение: р. н. </w:t>
            </w:r>
            <w:proofErr w:type="gramStart"/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. «Снегурочка»; Чтение: А. Дорофеев «Путешествие галер из Москвы в Воронеж», С. Алексеев «Петр </w:t>
            </w:r>
            <w:r w:rsidRPr="0073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72D" w:rsidRPr="007327DF" w:rsidRDefault="005A672D" w:rsidP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Оригами «Кораблики»</w:t>
            </w:r>
          </w:p>
          <w:p w:rsidR="00A52E81" w:rsidRPr="007327DF" w:rsidRDefault="005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Слушание «Священная война» (муз. А. Александрова)</w:t>
            </w:r>
            <w:r w:rsidR="00623F07"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. А. В. Митяев «Рассказы о </w:t>
            </w: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ВОВ»</w:t>
            </w:r>
            <w:r w:rsidR="00623F07" w:rsidRPr="00732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E81" w:rsidTr="00623F07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Самообслуживание, самостоятельность,</w:t>
            </w:r>
          </w:p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>трудовое воспитание</w:t>
            </w:r>
          </w:p>
          <w:p w:rsidR="00A52E81" w:rsidRDefault="00A52E81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07" w:rsidRPr="007327DF" w:rsidRDefault="00623F07" w:rsidP="0062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едложить детям придумать, как можно выполнить два поручения одновременно. Работать дружно и сообща, помогая друг другу.</w:t>
            </w:r>
          </w:p>
          <w:p w:rsidR="007327DF" w:rsidRPr="007327DF" w:rsidRDefault="00623F07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едложить детям осмотреться и сказать, где снег необходим.</w:t>
            </w:r>
            <w:r w:rsidR="007327DF"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 Труд: «Расчистим снежные постройки»Воспитание стремления к коллективному участию в деятельности - подготовке площадки для игр.</w:t>
            </w:r>
          </w:p>
          <w:p w:rsidR="00623F07" w:rsidRPr="007327DF" w:rsidRDefault="00623F07" w:rsidP="0062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едложить детям включить данную трудовую операцию в одну из с/</w:t>
            </w:r>
            <w:proofErr w:type="spellStart"/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327DF">
              <w:rPr>
                <w:rFonts w:ascii="Times New Roman" w:hAnsi="Times New Roman" w:cs="Times New Roman"/>
                <w:sz w:val="24"/>
                <w:szCs w:val="24"/>
              </w:rPr>
              <w:t xml:space="preserve"> игр.</w:t>
            </w:r>
          </w:p>
          <w:p w:rsidR="00623F07" w:rsidRPr="007327DF" w:rsidRDefault="00623F07" w:rsidP="0062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Расширять опыт трудовых действий.</w:t>
            </w:r>
          </w:p>
          <w:p w:rsidR="00A52E81" w:rsidRPr="007327DF" w:rsidRDefault="00623F07" w:rsidP="00623F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Закрепляем знания по сервировке стола</w:t>
            </w:r>
            <w:r w:rsidR="007327DF" w:rsidRPr="00732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F07" w:rsidRPr="007327DF" w:rsidRDefault="00623F07" w:rsidP="0062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Трудовое поручение: расчистка дорожек к кормушке, утепление ствола деревьев снегом.</w:t>
            </w:r>
          </w:p>
          <w:p w:rsidR="00623F07" w:rsidRPr="007327DF" w:rsidRDefault="00623F07" w:rsidP="0062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Труд в природе: уборка снега с построек</w:t>
            </w:r>
            <w:r w:rsidR="007327DF" w:rsidRPr="007327DF">
              <w:rPr>
                <w:rFonts w:ascii="Times New Roman" w:hAnsi="Times New Roman" w:cs="Times New Roman"/>
                <w:sz w:val="24"/>
                <w:szCs w:val="24"/>
              </w:rPr>
              <w:t>. Труд: «Расчистим снежные</w:t>
            </w:r>
          </w:p>
          <w:p w:rsidR="00623F07" w:rsidRPr="007327DF" w:rsidRDefault="00623F07" w:rsidP="0062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ой труд: купаем кукол.</w:t>
            </w:r>
          </w:p>
          <w:p w:rsidR="00623F07" w:rsidRPr="007327DF" w:rsidRDefault="00623F07" w:rsidP="0062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ой труд: стираем кукольную одежду.</w:t>
            </w:r>
          </w:p>
          <w:p w:rsidR="00A52E81" w:rsidRPr="007327DF" w:rsidRDefault="0062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</w:tc>
      </w:tr>
    </w:tbl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7327DF" w:rsidRDefault="007327DF" w:rsidP="00A52E8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lastRenderedPageBreak/>
        <w:t>Образовательная область «Социально – коммуникативное развитие»</w:t>
      </w: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(Формирование основ безопасности) </w:t>
      </w:r>
      <w:r>
        <w:rPr>
          <w:rFonts w:ascii="Bookman Old Style" w:hAnsi="Bookman Old Style"/>
          <w:b/>
          <w:sz w:val="28"/>
          <w:szCs w:val="28"/>
        </w:rPr>
        <w:t xml:space="preserve">на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sz w:val="28"/>
          <w:szCs w:val="28"/>
        </w:rPr>
        <w:t xml:space="preserve"> месяц</w:t>
      </w: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418"/>
        <w:gridCol w:w="8647"/>
        <w:gridCol w:w="5953"/>
      </w:tblGrid>
      <w:tr w:rsidR="00A52E81" w:rsidTr="00A52E8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Режимные процессы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52E81" w:rsidTr="00A52E81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Default="00A52E81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en-US"/>
              </w:rPr>
              <w:t>Безопасное поведение в природе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7327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элементарные представления о гололеде; воспитывать стремление помочь людям, попавшим в беду; учить соблюдать правила безопасности на льду.</w:t>
            </w:r>
            <w:r w:rsidRPr="00732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7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знания об опасности, которые могут представлять сосульки</w:t>
            </w:r>
            <w:r w:rsid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F7E55"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подчиняться правилам поведения при катании с горки.</w:t>
            </w:r>
            <w:r w:rsid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7E55"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ыдержку и терпение - умение дожидаться своей очереди.</w:t>
            </w:r>
            <w:r w:rsid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7E55"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ботать желание избегать </w:t>
            </w:r>
            <w:proofErr w:type="spellStart"/>
            <w:r w:rsidR="00EF7E55"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="00EF7E55"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туаций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DF" w:rsidRPr="007327DF" w:rsidRDefault="007327DF" w:rsidP="007327D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еда: «</w:t>
            </w:r>
            <w:r w:rsidRPr="007327DF">
              <w:rPr>
                <w:rFonts w:ascii="Times New Roman" w:hAnsi="Times New Roman" w:cs="Times New Roman"/>
                <w:lang w:eastAsia="en-US"/>
              </w:rPr>
              <w:t>Осторожно - лед!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7327DF" w:rsidRPr="007327DF" w:rsidRDefault="007327DF" w:rsidP="007327D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27DF">
              <w:rPr>
                <w:rFonts w:ascii="Times New Roman" w:hAnsi="Times New Roman" w:cs="Times New Roman"/>
                <w:lang w:eastAsia="en-US"/>
              </w:rPr>
              <w:t>Викторина «Общение с природой 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27DF">
              <w:rPr>
                <w:rFonts w:ascii="Times New Roman" w:hAnsi="Times New Roman" w:cs="Times New Roman"/>
                <w:lang w:eastAsia="en-US"/>
              </w:rPr>
              <w:t>прекрасно или опасно?»</w:t>
            </w:r>
          </w:p>
          <w:p w:rsidR="00A52E81" w:rsidRDefault="00A52E8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F7E55" w:rsidRDefault="00EF7E5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F7E55" w:rsidRDefault="00EF7E55" w:rsidP="00EF7E5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7E55">
              <w:rPr>
                <w:rFonts w:ascii="Times New Roman" w:hAnsi="Times New Roman" w:cs="Times New Roman"/>
                <w:lang w:eastAsia="en-US"/>
              </w:rPr>
              <w:t>Беседа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F7E55">
              <w:rPr>
                <w:rFonts w:ascii="Times New Roman" w:hAnsi="Times New Roman" w:cs="Times New Roman"/>
                <w:lang w:eastAsia="en-US"/>
              </w:rPr>
              <w:t>«Зимой на горке»</w:t>
            </w:r>
          </w:p>
        </w:tc>
      </w:tr>
      <w:tr w:rsidR="00A52E81" w:rsidTr="00A52E81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en-US"/>
              </w:rPr>
              <w:t>Безопасность на дорогах</w:t>
            </w:r>
          </w:p>
          <w:p w:rsidR="00A52E81" w:rsidRDefault="00A52E81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1B" w:rsidRPr="00D5071B" w:rsidRDefault="00D5071B" w:rsidP="00D5071B">
            <w:pPr>
              <w:rPr>
                <w:rFonts w:ascii="Times New Roman" w:hAnsi="Times New Roman" w:cs="Times New Roman"/>
                <w:lang w:eastAsia="en-US"/>
              </w:rPr>
            </w:pPr>
            <w:r w:rsidRPr="00D5071B">
              <w:rPr>
                <w:rFonts w:ascii="Times New Roman" w:hAnsi="Times New Roman" w:cs="Times New Roman"/>
                <w:lang w:eastAsia="en-US"/>
              </w:rPr>
              <w:t>Закреплять знания о правилах дорожного движения и поведения на ули</w:t>
            </w:r>
            <w:r>
              <w:rPr>
                <w:rFonts w:ascii="Times New Roman" w:hAnsi="Times New Roman" w:cs="Times New Roman"/>
                <w:lang w:eastAsia="en-US"/>
              </w:rPr>
              <w:t xml:space="preserve">це. Расширять знания о дорожных знаках. </w:t>
            </w:r>
            <w:r w:rsidRPr="00D5071B">
              <w:rPr>
                <w:rFonts w:ascii="Times New Roman" w:hAnsi="Times New Roman" w:cs="Times New Roman"/>
                <w:lang w:eastAsia="en-US"/>
              </w:rPr>
              <w:t>Закреплять знания детей о специальном транспорте.</w:t>
            </w:r>
          </w:p>
          <w:p w:rsidR="0001663E" w:rsidRDefault="00D5071B" w:rsidP="00D5071B">
            <w:pPr>
              <w:rPr>
                <w:rFonts w:ascii="Times New Roman" w:hAnsi="Times New Roman" w:cs="Times New Roman"/>
                <w:lang w:eastAsia="en-US"/>
              </w:rPr>
            </w:pPr>
            <w:r w:rsidRPr="00D5071B">
              <w:rPr>
                <w:rFonts w:ascii="Times New Roman" w:hAnsi="Times New Roman" w:cs="Times New Roman"/>
                <w:lang w:eastAsia="en-US"/>
              </w:rPr>
              <w:t>Закреплять знания о правилах пове</w:t>
            </w:r>
            <w:r w:rsidR="0001663E">
              <w:rPr>
                <w:rFonts w:ascii="Times New Roman" w:hAnsi="Times New Roman" w:cs="Times New Roman"/>
                <w:lang w:eastAsia="en-US"/>
              </w:rPr>
              <w:t>дения в общественном транспорте. У</w:t>
            </w:r>
            <w:r w:rsidR="0001663E" w:rsidRPr="0001663E">
              <w:rPr>
                <w:rFonts w:ascii="Times New Roman" w:hAnsi="Times New Roman" w:cs="Times New Roman"/>
                <w:lang w:eastAsia="en-US"/>
              </w:rPr>
              <w:t>точнить знания детей о транспортных средствах, пополнить их активный словарь за счет названий автомашин, рассказать о труде водителя дорожного движения</w:t>
            </w:r>
            <w:r w:rsidR="0001663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1663E" w:rsidRPr="0001663E">
              <w:rPr>
                <w:rFonts w:ascii="Times New Roman" w:hAnsi="Times New Roman" w:cs="Times New Roman"/>
                <w:lang w:eastAsia="en-US"/>
              </w:rPr>
              <w:t>Расширять представления и обогащать игровой опыт детей по данной теме, учить по-новому передавать содержание игровых ролей. Развивать эмоциональную сферу детей. Закрепить правила поведения в автобусе, при входе и выходе из него; уточнить представления о работе водителя, кондуктора; учить культуре общения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63E" w:rsidRDefault="00D5071B" w:rsidP="00D507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Запрещающие зна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5071B" w:rsidRPr="00D5071B" w:rsidRDefault="00D5071B" w:rsidP="00D507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ассказов по опорным словам (дорога, пешеход, машина).</w:t>
            </w:r>
          </w:p>
          <w:p w:rsidR="00D5071B" w:rsidRPr="00D5071B" w:rsidRDefault="00D5071B" w:rsidP="00D507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адывание загадок о знаках.</w:t>
            </w:r>
          </w:p>
          <w:p w:rsidR="00D5071B" w:rsidRPr="00D5071B" w:rsidRDefault="00D5071B" w:rsidP="00D507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: «Составь рассказ про знак»;</w:t>
            </w:r>
          </w:p>
          <w:p w:rsidR="00A52E81" w:rsidRDefault="00D5071B" w:rsidP="00D507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бери знак»;«Дорожная грамота»;«Узнай по описанию».Чтение: </w:t>
            </w:r>
            <w:proofErr w:type="spellStart"/>
            <w:r w:rsidRP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емернин</w:t>
            </w:r>
            <w:proofErr w:type="spellEnd"/>
            <w:r w:rsidRP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ещается – разреша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01663E" w:rsidRPr="0001663E" w:rsidRDefault="0001663E" w:rsidP="00D5071B">
            <w:pPr>
              <w:rPr>
                <w:rFonts w:ascii="Times New Roman" w:hAnsi="Times New Roman" w:cs="Times New Roman"/>
                <w:lang w:eastAsia="en-US"/>
              </w:rPr>
            </w:pPr>
            <w:r w:rsidRPr="0001663E">
              <w:rPr>
                <w:rFonts w:ascii="Times New Roman" w:hAnsi="Times New Roman" w:cs="Times New Roman"/>
                <w:lang w:eastAsia="en-US"/>
              </w:rPr>
              <w:t>Чтение: В.Тимофеев «Для пешеходов»</w:t>
            </w:r>
          </w:p>
        </w:tc>
      </w:tr>
      <w:tr w:rsidR="00A52E81" w:rsidTr="00A52E81">
        <w:trPr>
          <w:cantSplit/>
          <w:trHeight w:val="221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Default="00A52E81">
            <w:pPr>
              <w:ind w:left="113" w:right="113"/>
              <w:jc w:val="center"/>
              <w:rPr>
                <w:rFonts w:ascii="Bookman Old Style" w:hAnsi="Bookman Old Style"/>
                <w:sz w:val="32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eastAsia="en-US"/>
              </w:rPr>
              <w:t>Безопасность собственной жизнедеятельности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55" w:rsidRPr="00EF7E55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поведения вблизи ёлки. 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снить, какие елочные игрушки могут быть пожароопасными и поче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 детей навыки пожароопасного поведения в период новогодних и рождественских праздников</w:t>
            </w:r>
          </w:p>
          <w:p w:rsidR="00A52E81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дить с детьми опасные ситуации, которые могут произойти, и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чить, что им делать в этих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ту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071B" w:rsidRDefault="00D5071B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071B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у детей представления об опасных предметах окружающего их мира, которые могут угрожать жизни и здоровью людей. </w:t>
            </w:r>
          </w:p>
          <w:p w:rsidR="00EF7E55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еречь от несчастных случаев в быту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«Опасные огоньки. Правила поведения вблизи ел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ая игра:«Украсим ёлку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плакатов по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F7E55" w:rsidRPr="00EF7E55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пасные предметы дома»</w:t>
            </w:r>
          </w:p>
          <w:p w:rsidR="00EF7E55" w:rsidRPr="00EF7E55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обращения с опасными предметам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предметов.</w:t>
            </w:r>
          </w:p>
          <w:p w:rsidR="00EF7E55" w:rsidRPr="00EF7E55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но – исследовательская деятельность: что можно делать ножницами, иголкой, кнопками и другими опасными предмет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EF7E55" w:rsidRDefault="00EF7E55" w:rsidP="00EF7E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жно – нельзя»;</w:t>
            </w:r>
            <w:r w:rsidR="00D50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бери предметы, которые нельзя трогать»</w:t>
            </w:r>
          </w:p>
        </w:tc>
      </w:tr>
    </w:tbl>
    <w:p w:rsidR="00A52E81" w:rsidRDefault="00A52E81" w:rsidP="00A52E81">
      <w:pPr>
        <w:spacing w:after="0"/>
      </w:pPr>
    </w:p>
    <w:p w:rsidR="00A52E81" w:rsidRDefault="00A52E81" w:rsidP="00A52E8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Развитие игровой деятельности </w:t>
      </w:r>
      <w:r>
        <w:rPr>
          <w:rFonts w:ascii="Bookman Old Style" w:hAnsi="Bookman Old Style"/>
          <w:b/>
          <w:sz w:val="32"/>
          <w:szCs w:val="32"/>
        </w:rPr>
        <w:t xml:space="preserve">на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sz w:val="32"/>
          <w:szCs w:val="32"/>
        </w:rPr>
        <w:t xml:space="preserve"> месяц</w:t>
      </w:r>
    </w:p>
    <w:p w:rsidR="00A52E81" w:rsidRDefault="00A52E81" w:rsidP="00A52E8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418"/>
        <w:gridCol w:w="8505"/>
        <w:gridCol w:w="6095"/>
      </w:tblGrid>
      <w:tr w:rsidR="00A52E81" w:rsidTr="0001663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ы </w:t>
            </w: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52E81" w:rsidTr="0001663E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южетно – ролевые игры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A9554C" w:rsidRDefault="0001663E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,  расширить и систематизировать знания детей о профессии врача, о работе поликлиники. Воспитывать уважение и благодарность  к труду врача, медсестры. </w:t>
            </w:r>
          </w:p>
          <w:p w:rsidR="0001663E" w:rsidRPr="00A9554C" w:rsidRDefault="0001663E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</w:rPr>
              <w:t>Обогатить знания детей о труде парикмахера. Воспитывать вежливое обращение, уважение к труду парикмахера.</w:t>
            </w:r>
          </w:p>
          <w:p w:rsidR="0001663E" w:rsidRPr="00A9554C" w:rsidRDefault="0001663E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одителя, милиционера. Учить вежливому обращению  в процессе общения «водитель – пассажир», «во</w:t>
            </w:r>
            <w:r w:rsidR="00A9554C">
              <w:rPr>
                <w:rFonts w:ascii="Times New Roman" w:hAnsi="Times New Roman" w:cs="Times New Roman"/>
                <w:sz w:val="24"/>
                <w:szCs w:val="24"/>
              </w:rPr>
              <w:t>дитель – полицейский</w:t>
            </w:r>
            <w:r w:rsidRPr="00A955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63E" w:rsidRPr="00A9554C" w:rsidRDefault="0001663E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</w:rPr>
              <w:t>Беседа с детьми «Как я с мамой ходил на прием к врачу»</w:t>
            </w:r>
          </w:p>
          <w:p w:rsidR="0001663E" w:rsidRPr="00A9554C" w:rsidRDefault="0001663E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</w:rPr>
              <w:t>Кукольный театр «Доктор Айболит». С.Маршак «Ледяной остров».Дидактические игры: «Кому что нужно для работы».</w:t>
            </w:r>
          </w:p>
          <w:p w:rsidR="00A52E81" w:rsidRPr="00A9554C" w:rsidRDefault="0001663E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</w:rPr>
              <w:t>Чтение  Б.Житкова «Что я видел», С.Михалкова «В парикмахерской.</w:t>
            </w:r>
            <w:r w:rsidR="00A9554C" w:rsidRPr="00A9554C">
              <w:rPr>
                <w:rFonts w:ascii="Times New Roman" w:hAnsi="Times New Roman" w:cs="Times New Roman"/>
                <w:sz w:val="24"/>
                <w:szCs w:val="24"/>
              </w:rPr>
              <w:t xml:space="preserve"> Чтение: С.Михалков «Дядя Степа – милиционер», Б.Житков «Светофор».Заучивание наизусть стихов о правилах дорожного движения.</w:t>
            </w:r>
          </w:p>
        </w:tc>
      </w:tr>
      <w:tr w:rsidR="00A52E81" w:rsidTr="0001663E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ые игры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A9554C" w:rsidRDefault="00A9554C" w:rsidP="00A955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антомимические навыки и творческое воображение; формировать коммуникативные способности и навыки импровизации; учить детей интонационно и выразительно проговаривать заданные фразы; развивать фантазию и 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95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ывать партнерские отношения, уважительные; развивать воображение, пантомимические навыки; побуждать к импровизаци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4C" w:rsidRPr="00A9554C" w:rsidRDefault="00A9554C" w:rsidP="00A955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, игра – пантомима «мухи»,</w:t>
            </w:r>
          </w:p>
          <w:p w:rsidR="00A9554C" w:rsidRPr="00A9554C" w:rsidRDefault="00A9554C" w:rsidP="00A955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разговор по телефону»</w:t>
            </w:r>
          </w:p>
          <w:p w:rsidR="00A52E81" w:rsidRPr="00A9554C" w:rsidRDefault="00A9554C" w:rsidP="00A955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нарисуй и скаж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ыгры</w:t>
            </w:r>
            <w:r w:rsidRPr="00A95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ям стихотворения И.Жукова «К</w:t>
            </w:r>
            <w:r w:rsidRPr="00A95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95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– имитация «расскажи стихи руками»</w:t>
            </w:r>
          </w:p>
        </w:tc>
      </w:tr>
      <w:tr w:rsidR="00A52E81" w:rsidTr="00A4506D">
        <w:trPr>
          <w:cantSplit/>
          <w:trHeight w:val="13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ие игры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4C" w:rsidRPr="00A4506D" w:rsidRDefault="00A9554C" w:rsidP="00A95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 и отражать в речи направление;</w:t>
            </w:r>
          </w:p>
          <w:p w:rsidR="00A9554C" w:rsidRPr="00A4506D" w:rsidRDefault="00A9554C" w:rsidP="00A95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Закрепить цифры в пределах 10;</w:t>
            </w:r>
          </w:p>
          <w:p w:rsidR="00A9554C" w:rsidRPr="00A4506D" w:rsidRDefault="00A9554C" w:rsidP="00A95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и разнокоренные глаголы – антонимы;</w:t>
            </w:r>
          </w:p>
          <w:p w:rsidR="00A9554C" w:rsidRPr="00A4506D" w:rsidRDefault="00A9554C" w:rsidP="00A95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Закрепить зимние приметы;</w:t>
            </w:r>
          </w:p>
          <w:p w:rsidR="00A52E81" w:rsidRPr="00A4506D" w:rsidRDefault="00A4506D" w:rsidP="00A4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554C" w:rsidRPr="00A4506D">
              <w:rPr>
                <w:rFonts w:ascii="Times New Roman" w:hAnsi="Times New Roman" w:cs="Times New Roman"/>
                <w:sz w:val="24"/>
                <w:szCs w:val="24"/>
              </w:rPr>
              <w:t>акрепить понятия «внутри», «снаружи», «около», «между»;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4C" w:rsidRPr="00A4506D" w:rsidRDefault="00A9554C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свое место» </w:t>
            </w:r>
          </w:p>
          <w:p w:rsidR="00A52E81" w:rsidRPr="00A4506D" w:rsidRDefault="00A9554C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Д/И «Назови цифру»</w:t>
            </w:r>
          </w:p>
          <w:p w:rsidR="00A9554C" w:rsidRPr="00A4506D" w:rsidRDefault="00A9554C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Д/И «Скажи наоборот»</w:t>
            </w:r>
          </w:p>
          <w:p w:rsidR="00A9554C" w:rsidRPr="00A4506D" w:rsidRDefault="00A9554C" w:rsidP="00A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?»</w:t>
            </w:r>
          </w:p>
          <w:p w:rsidR="00A4506D" w:rsidRPr="00A4506D" w:rsidRDefault="00A4506D" w:rsidP="00A955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06D">
              <w:rPr>
                <w:rFonts w:ascii="Times New Roman" w:hAnsi="Times New Roman" w:cs="Times New Roman"/>
                <w:sz w:val="24"/>
                <w:szCs w:val="24"/>
              </w:rPr>
              <w:t>Д/И «Снаружи, внутри, около, между»</w:t>
            </w:r>
          </w:p>
        </w:tc>
      </w:tr>
      <w:tr w:rsidR="00A52E81" w:rsidTr="0001663E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06D" w:rsidRPr="00542BBF" w:rsidRDefault="00A4506D" w:rsidP="00A450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BBF">
              <w:rPr>
                <w:rFonts w:ascii="Times New Roman" w:hAnsi="Times New Roman"/>
                <w:sz w:val="24"/>
                <w:szCs w:val="24"/>
              </w:rPr>
              <w:t>Развивать у детей торможение, наблюдательность, умение выполнять движения по сигналу. Упражнять в беге</w:t>
            </w:r>
          </w:p>
          <w:p w:rsidR="00A52E81" w:rsidRDefault="00A4506D" w:rsidP="00A4506D">
            <w:pPr>
              <w:rPr>
                <w:rFonts w:ascii="Times New Roman" w:hAnsi="Times New Roman"/>
                <w:sz w:val="24"/>
                <w:szCs w:val="24"/>
              </w:rPr>
            </w:pPr>
            <w:r w:rsidRPr="00542BBF">
              <w:rPr>
                <w:rFonts w:ascii="Times New Roman" w:hAnsi="Times New Roman"/>
                <w:sz w:val="24"/>
                <w:szCs w:val="24"/>
              </w:rPr>
              <w:t>Развивать смелость и ловкость, умение действовать по сигналу. Упражнять в прыжках в длину с разбегу.</w:t>
            </w:r>
          </w:p>
          <w:p w:rsidR="00A4506D" w:rsidRPr="00542BBF" w:rsidRDefault="00A4506D" w:rsidP="00A450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BBF">
              <w:rPr>
                <w:rFonts w:ascii="Times New Roman" w:hAnsi="Times New Roman"/>
                <w:sz w:val="24"/>
                <w:szCs w:val="24"/>
              </w:rPr>
              <w:t>Развивать меткость, глазомер. Упражнять в метании, ловле и согласованности движений.</w:t>
            </w:r>
          </w:p>
          <w:p w:rsidR="00A4506D" w:rsidRPr="00A4506D" w:rsidRDefault="00A4506D" w:rsidP="00A4506D">
            <w:pPr>
              <w:rPr>
                <w:rFonts w:ascii="Times New Roman" w:hAnsi="Times New Roman"/>
                <w:sz w:val="24"/>
                <w:szCs w:val="24"/>
              </w:rPr>
            </w:pPr>
            <w:r w:rsidRPr="00542BBF">
              <w:rPr>
                <w:rFonts w:ascii="Times New Roman" w:hAnsi="Times New Roman"/>
                <w:sz w:val="24"/>
                <w:szCs w:val="24"/>
              </w:rPr>
              <w:t>Развивать у детей умение выполнять движение по сигналу. Упражнять в быстром беге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06D" w:rsidRDefault="00A4506D" w:rsidP="00A450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2BBF">
              <w:rPr>
                <w:rFonts w:ascii="Times New Roman" w:hAnsi="Times New Roman"/>
                <w:sz w:val="24"/>
                <w:szCs w:val="24"/>
              </w:rPr>
              <w:t>Два моро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06D" w:rsidRDefault="00A4506D" w:rsidP="00A450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4506D" w:rsidRPr="00A4506D" w:rsidRDefault="00A4506D" w:rsidP="00A450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2BBF">
              <w:rPr>
                <w:rFonts w:ascii="Times New Roman" w:hAnsi="Times New Roman"/>
                <w:sz w:val="24"/>
                <w:szCs w:val="24"/>
              </w:rPr>
              <w:t>Волк во р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06D" w:rsidRDefault="00A4506D" w:rsidP="00A450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06D" w:rsidRPr="00A4506D" w:rsidRDefault="00A4506D" w:rsidP="00A45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2BBF">
              <w:rPr>
                <w:rFonts w:ascii="Times New Roman" w:hAnsi="Times New Roman"/>
                <w:sz w:val="24"/>
                <w:szCs w:val="24"/>
              </w:rPr>
              <w:t>Серс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06D" w:rsidRPr="00542BBF" w:rsidRDefault="00A4506D" w:rsidP="00A450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06D" w:rsidRPr="00542BBF" w:rsidRDefault="00A4506D" w:rsidP="00A45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2BBF">
              <w:rPr>
                <w:rFonts w:ascii="Times New Roman" w:hAnsi="Times New Roman"/>
                <w:sz w:val="24"/>
                <w:szCs w:val="24"/>
              </w:rPr>
              <w:t>Свободное мес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06D" w:rsidRPr="00A9554C" w:rsidRDefault="00A4506D" w:rsidP="00A450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2E81" w:rsidRDefault="00A52E81" w:rsidP="00A52E8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i/>
          <w:sz w:val="28"/>
          <w:szCs w:val="32"/>
        </w:rPr>
        <w:lastRenderedPageBreak/>
        <w:t xml:space="preserve">Образовательная область «Познавательное развитие» </w:t>
      </w:r>
      <w:r>
        <w:rPr>
          <w:rFonts w:ascii="Bookman Old Style" w:hAnsi="Bookman Old Style"/>
          <w:b/>
          <w:sz w:val="28"/>
          <w:szCs w:val="32"/>
        </w:rPr>
        <w:t xml:space="preserve">на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sz w:val="28"/>
          <w:szCs w:val="32"/>
        </w:rPr>
        <w:t xml:space="preserve"> месяц</w:t>
      </w: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sz w:val="28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418"/>
        <w:gridCol w:w="9040"/>
        <w:gridCol w:w="5560"/>
      </w:tblGrid>
      <w:tr w:rsidR="00A52E81" w:rsidTr="00A52E8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9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52E81" w:rsidTr="00A52E81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Pr="005F79E4" w:rsidRDefault="00A52E81" w:rsidP="005F7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5F79E4">
              <w:rPr>
                <w:rFonts w:ascii="Times New Roman" w:hAnsi="Times New Roman" w:cs="Times New Roman"/>
                <w:b/>
                <w:lang w:eastAsia="en-US"/>
              </w:rPr>
              <w:t>Развитие познавательно-исследовательской деятельности</w:t>
            </w:r>
          </w:p>
        </w:tc>
        <w:tc>
          <w:tcPr>
            <w:tcW w:w="9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06D" w:rsidRPr="00A13468" w:rsidRDefault="00A4506D" w:rsidP="005F79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68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что вода испаряется и в зимний период, а снег – это пар, который замерзает в облаках. Упражнять детей в установлении различий между инеем и снегом.</w:t>
            </w:r>
          </w:p>
          <w:p w:rsidR="00A52E81" w:rsidRDefault="00A25468" w:rsidP="005F7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опыт безопасного использования электрических приборов (нельзя прикасаться к оголенным проводам, вставлять в розетку металлические предметы с электрическими проводами, можно взаимодействовать только сухими руками). Развивать любознательность.  Познакомить детей с электричеством, как особой формой энергии. Развивать познавательную активность ребенка в процессе знакомства с явлениями электричества, с его историей. Познакомить с п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ием «электрический ток».</w:t>
            </w:r>
            <w:r w:rsidRPr="00A25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A25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ирование представлений об агрегатных превращениях воды и сезонных изменениях в природе. Формирование  действий превра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4506D" w:rsidP="00A45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со снежинк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13468">
              <w:rPr>
                <w:rFonts w:ascii="Times New Roman" w:eastAsia="Times New Roman" w:hAnsi="Times New Roman" w:cs="Times New Roman"/>
                <w:sz w:val="24"/>
                <w:szCs w:val="24"/>
              </w:rPr>
              <w:t>епродукции картин профессиональных художников с изображением пейзажей с разными природными явлениями</w:t>
            </w:r>
            <w:r w:rsidR="00A254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5468" w:rsidRDefault="00A25468" w:rsidP="00A4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68" w:rsidRDefault="00A25468" w:rsidP="00A4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68">
              <w:rPr>
                <w:rFonts w:ascii="Times New Roman" w:hAnsi="Times New Roman" w:cs="Times New Roman"/>
                <w:sz w:val="24"/>
                <w:szCs w:val="24"/>
              </w:rPr>
              <w:t>Опыты: «Чудо прическа», «Волшебные шары», «Верт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468" w:rsidRDefault="00A25468" w:rsidP="00A4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A25468">
              <w:rPr>
                <w:rFonts w:ascii="Times New Roman" w:hAnsi="Times New Roman" w:cs="Times New Roman"/>
                <w:sz w:val="24"/>
                <w:szCs w:val="24"/>
              </w:rPr>
              <w:t xml:space="preserve"> «В мире электричества»   </w:t>
            </w:r>
          </w:p>
          <w:p w:rsidR="00A25468" w:rsidRDefault="00A25468" w:rsidP="00A4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68" w:rsidRDefault="00A25468" w:rsidP="00A4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68" w:rsidRDefault="00A25468" w:rsidP="00A4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с водой, льдом, снегом.</w:t>
            </w:r>
            <w:r w:rsidRPr="00A2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E81" w:rsidTr="00A52E81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52E81" w:rsidRPr="005F79E4" w:rsidRDefault="00A52E81" w:rsidP="005F79E4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lang w:eastAsia="en-US"/>
              </w:rPr>
            </w:pPr>
            <w:r w:rsidRPr="005F79E4">
              <w:rPr>
                <w:rFonts w:ascii="Times New Roman" w:hAnsi="Times New Roman" w:cs="Times New Roman"/>
                <w:b/>
                <w:lang w:eastAsia="en-US"/>
              </w:rPr>
              <w:t xml:space="preserve">Приобщение к </w:t>
            </w:r>
            <w:proofErr w:type="spellStart"/>
            <w:r w:rsidRPr="005F79E4">
              <w:rPr>
                <w:rFonts w:ascii="Times New Roman" w:hAnsi="Times New Roman" w:cs="Times New Roman"/>
                <w:b/>
                <w:lang w:eastAsia="en-US"/>
              </w:rPr>
              <w:t>социокультурным</w:t>
            </w:r>
            <w:proofErr w:type="spellEnd"/>
            <w:r w:rsidRPr="005F79E4">
              <w:rPr>
                <w:rFonts w:ascii="Times New Roman" w:hAnsi="Times New Roman" w:cs="Times New Roman"/>
                <w:b/>
                <w:lang w:eastAsia="en-US"/>
              </w:rPr>
              <w:t xml:space="preserve"> ценностям</w:t>
            </w:r>
          </w:p>
        </w:tc>
        <w:tc>
          <w:tcPr>
            <w:tcW w:w="9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68" w:rsidRPr="00A25468" w:rsidRDefault="00A25468" w:rsidP="005F7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8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в изготовления книги, показать, как книга преобразовывалась под влиянием творчества человека, вызвать интерес к творческой деятельности человека, воспитывать бережное отношение к книгам.</w:t>
            </w:r>
          </w:p>
          <w:p w:rsidR="005F79E4" w:rsidRPr="00A25468" w:rsidRDefault="00A25468" w:rsidP="005F7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25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 понятие о коже как о материале, из которого человек делает разнообразные вещи, познакомить с видами кожи, показать связь качества кожи с назначением вещи. Активизировать познавательную деятельность, вызвать интерес к старинным и современным предметам рукотворного мира.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68" w:rsidRPr="00A25468" w:rsidRDefault="00A25468" w:rsidP="00A2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68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A25468" w:rsidRPr="00A25468" w:rsidRDefault="00A25468" w:rsidP="00A2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68">
              <w:rPr>
                <w:rFonts w:ascii="Times New Roman" w:hAnsi="Times New Roman" w:cs="Times New Roman"/>
                <w:sz w:val="24"/>
                <w:szCs w:val="24"/>
              </w:rPr>
              <w:t>Рассматривание выставки книг.</w:t>
            </w:r>
          </w:p>
          <w:p w:rsidR="00A52E81" w:rsidRDefault="00A25468" w:rsidP="00A2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68">
              <w:rPr>
                <w:rFonts w:ascii="Times New Roman" w:hAnsi="Times New Roman" w:cs="Times New Roman"/>
                <w:sz w:val="24"/>
                <w:szCs w:val="24"/>
              </w:rPr>
              <w:t>Беседа: «История создания  книг».</w:t>
            </w:r>
          </w:p>
          <w:p w:rsidR="00A25468" w:rsidRDefault="00A25468" w:rsidP="00A25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68" w:rsidRPr="00A25468" w:rsidRDefault="00A25468" w:rsidP="00A254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с лоскутками ко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52E81" w:rsidTr="00A52E81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52E81" w:rsidRPr="005F79E4" w:rsidRDefault="00A52E81" w:rsidP="005F7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79E4">
              <w:rPr>
                <w:rFonts w:ascii="Times New Roman" w:hAnsi="Times New Roman" w:cs="Times New Roman"/>
                <w:b/>
                <w:lang w:eastAsia="en-US"/>
              </w:rPr>
              <w:t>Ознакомление  миром</w:t>
            </w:r>
          </w:p>
          <w:p w:rsidR="00A52E81" w:rsidRPr="005F79E4" w:rsidRDefault="00A52E81" w:rsidP="005F7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79E4">
              <w:rPr>
                <w:rFonts w:ascii="Times New Roman" w:hAnsi="Times New Roman" w:cs="Times New Roman"/>
                <w:b/>
                <w:lang w:eastAsia="en-US"/>
              </w:rPr>
              <w:t>природы</w:t>
            </w:r>
          </w:p>
          <w:p w:rsidR="00A52E81" w:rsidRPr="005F79E4" w:rsidRDefault="00A52E81" w:rsidP="005F79E4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ABD" w:rsidRPr="00D25ABD" w:rsidRDefault="00D25ABD" w:rsidP="005F7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сезонными изменениями в природе; учить сравнивать ветреную погоду с сухой, замечать красоту природы и отражать </w:t>
            </w:r>
            <w:r w:rsidR="00CB4FFE">
              <w:rPr>
                <w:rFonts w:ascii="Times New Roman" w:hAnsi="Times New Roman" w:cs="Times New Roman"/>
                <w:sz w:val="24"/>
                <w:szCs w:val="24"/>
              </w:rPr>
              <w:t>ее в рассказах, рисунках.</w:t>
            </w:r>
          </w:p>
          <w:p w:rsidR="00D25ABD" w:rsidRPr="00D25ABD" w:rsidRDefault="00D25ABD" w:rsidP="005F7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о диких животных. Рассказать: почему звери линяют;</w:t>
            </w:r>
          </w:p>
          <w:p w:rsidR="00A52E81" w:rsidRDefault="00D25ABD" w:rsidP="005F7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некоторые из них мигрируют в более удобные места;</w:t>
            </w:r>
            <w:r w:rsidR="00CB4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5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люди помогают животным, подкармливая их.</w:t>
            </w:r>
            <w:r w:rsidR="00CB4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5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знания о том, как звери готовятся к зиме.</w:t>
            </w:r>
          </w:p>
          <w:p w:rsidR="00CB4FFE" w:rsidRPr="00CB4FFE" w:rsidRDefault="00CB4FFE" w:rsidP="005F7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зимующими птиц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4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ать их особенности. Воспитывать любовь к природ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4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интерес к наблюдению за птицами.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ABD" w:rsidRPr="00D25ABD" w:rsidRDefault="00D25ABD" w:rsidP="00D2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ABD">
              <w:rPr>
                <w:rFonts w:ascii="Times New Roman" w:hAnsi="Times New Roman" w:cs="Times New Roman"/>
                <w:sz w:val="24"/>
                <w:szCs w:val="24"/>
              </w:rPr>
              <w:t>«Встреча зимы»</w:t>
            </w:r>
          </w:p>
          <w:p w:rsidR="00D25ABD" w:rsidRDefault="00D25ABD" w:rsidP="00D2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BD" w:rsidRPr="00CF78F8" w:rsidRDefault="00D25ABD" w:rsidP="00D2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BD" w:rsidRPr="007B56BC" w:rsidRDefault="00CB4FFE" w:rsidP="00D2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Как звери к зиме готов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4FFE" w:rsidRDefault="00CB4FFE" w:rsidP="00D2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FE" w:rsidRDefault="00CB4FFE" w:rsidP="00D2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81" w:rsidRPr="00CB4FFE" w:rsidRDefault="00CB4FFE" w:rsidP="00D25A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CB4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ующие птицы нашего города»</w:t>
            </w:r>
          </w:p>
        </w:tc>
      </w:tr>
    </w:tbl>
    <w:p w:rsidR="00A52E81" w:rsidRDefault="00A52E81" w:rsidP="005F79E4">
      <w:pPr>
        <w:spacing w:after="0"/>
        <w:jc w:val="center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i/>
          <w:sz w:val="28"/>
          <w:szCs w:val="32"/>
        </w:rPr>
        <w:lastRenderedPageBreak/>
        <w:t xml:space="preserve">Прогулка </w:t>
      </w:r>
      <w:r>
        <w:rPr>
          <w:rFonts w:ascii="Bookman Old Style" w:hAnsi="Bookman Old Style"/>
          <w:b/>
          <w:sz w:val="28"/>
          <w:szCs w:val="32"/>
        </w:rPr>
        <w:t xml:space="preserve">на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sz w:val="28"/>
          <w:szCs w:val="32"/>
        </w:rPr>
        <w:t xml:space="preserve">  месяц</w:t>
      </w:r>
    </w:p>
    <w:p w:rsidR="00A52E81" w:rsidRDefault="00A52E81" w:rsidP="00A52E81">
      <w:pPr>
        <w:spacing w:after="0"/>
        <w:jc w:val="center"/>
        <w:rPr>
          <w:rFonts w:ascii="Bookman Old Style" w:hAnsi="Bookman Old Style"/>
          <w:b/>
          <w:sz w:val="28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109"/>
        <w:gridCol w:w="8581"/>
        <w:gridCol w:w="5328"/>
      </w:tblGrid>
      <w:tr w:rsidR="00A52E81" w:rsidTr="00A52E81"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52E81" w:rsidTr="00A52E81">
        <w:trPr>
          <w:cantSplit/>
          <w:trHeight w:val="113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CB4FFE" w:rsidRDefault="00CB4F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CB4FFE" w:rsidRDefault="00CB4F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Наблюдение</w:t>
            </w:r>
          </w:p>
        </w:tc>
        <w:tc>
          <w:tcPr>
            <w:tcW w:w="8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FFE" w:rsidRP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том, что насекомые спят зимой, запрятавшись в трещины коры, под листья, под землю. Некоторые бабочки, в связи с холодной погодой, улетели тоже в тёплые края как птицы.</w:t>
            </w:r>
          </w:p>
          <w:p w:rsidR="00CB4FFE" w:rsidRP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какие птицы прилетают к нам на участок, что называются они зимующими. Люди подкармливают их, помогают им выжить в холодное время года.</w:t>
            </w:r>
          </w:p>
          <w:p w:rsidR="00CB4FFE" w:rsidRP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Наблюдать за тем как дворник убирает снег специальной лопатой.</w:t>
            </w:r>
          </w:p>
          <w:p w:rsidR="00A52E81" w:rsidRPr="00CB4FFE" w:rsidRDefault="00CB4FFE" w:rsidP="00CB4FF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Наблюдать с детьми как идёт снег: медленно кружась или быстро с порывами ветра. Объяснить что такое метель и позёмка. Наблюдать за свойствами снега, отметить его качества.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FE" w:rsidRP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 «Почему мы не встречаем насекомых?»</w:t>
            </w:r>
          </w:p>
          <w:p w:rsid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FE" w:rsidRP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Наблюдение за зимующими птицами.</w:t>
            </w:r>
          </w:p>
          <w:p w:rsid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FE" w:rsidRP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</w:t>
            </w:r>
          </w:p>
          <w:p w:rsidR="00CB4FFE" w:rsidRPr="00CB4FFE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FE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.</w:t>
            </w:r>
          </w:p>
          <w:p w:rsidR="00A52E81" w:rsidRPr="00CB4FFE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2E81" w:rsidTr="00A52E81">
        <w:trPr>
          <w:cantSplit/>
          <w:trHeight w:val="113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Проектно исследовательская деятельность</w:t>
            </w:r>
          </w:p>
        </w:tc>
        <w:tc>
          <w:tcPr>
            <w:tcW w:w="8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FFE" w:rsidRPr="00FA1961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6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агнитом. Выявить его свойства, взаимодействия магнита с разными материалами и веществами.        </w:t>
            </w:r>
            <w:r w:rsidRPr="00FA19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2E81" w:rsidRDefault="00AC00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 детей представление о том, что снег и лед в тепле тают, и образуется вода. Установить зависимость изменений в природе от сезона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FE" w:rsidRPr="00FA1961" w:rsidRDefault="00CB4FFE" w:rsidP="00C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61">
              <w:rPr>
                <w:rFonts w:ascii="Times New Roman" w:hAnsi="Times New Roman" w:cs="Times New Roman"/>
                <w:sz w:val="24"/>
                <w:szCs w:val="24"/>
              </w:rPr>
              <w:t>На прогулке: находим предметы, к которым притягивается  магнит.</w:t>
            </w:r>
          </w:p>
          <w:p w:rsidR="00AC00A2" w:rsidRDefault="00AC00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2E81" w:rsidRDefault="00AC00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ыт: </w:t>
            </w:r>
            <w:r w:rsidRPr="00AC0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ьмем с собой снегов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у.</w:t>
            </w:r>
          </w:p>
        </w:tc>
      </w:tr>
      <w:tr w:rsidR="00A52E81" w:rsidTr="00A52E81">
        <w:trPr>
          <w:cantSplit/>
          <w:trHeight w:val="113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одвижная</w:t>
            </w:r>
          </w:p>
          <w:p w:rsidR="00A52E81" w:rsidRDefault="00A52E81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игра</w:t>
            </w:r>
          </w:p>
        </w:tc>
        <w:tc>
          <w:tcPr>
            <w:tcW w:w="8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712F1A" w:rsidP="00712F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AC00A2" w:rsidRPr="00AC00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витие  ловкость, внимание, умение действовать по сигналу.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жнение в беге с </w:t>
            </w:r>
            <w:proofErr w:type="spellStart"/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ртыванием</w:t>
            </w:r>
            <w:proofErr w:type="spellEnd"/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 изменением скорости.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чувства коллективизма, товарищества, умения подчиняться общим правила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, опираясь на сан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кость, ум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изменять направление движения, 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дной лыже добежать 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ишени, попасть в нее снежком.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F1A" w:rsidRDefault="00712F1A" w:rsidP="00712F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лет птиц», «День и ночь»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52E81" w:rsidRDefault="00712F1A" w:rsidP="00712F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хотники и зайцы», «Снежная карусель»  Игры-эстафеты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«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то быстрее?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беги по лабиринту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12F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етский биатлон»</w:t>
            </w:r>
          </w:p>
        </w:tc>
      </w:tr>
      <w:tr w:rsidR="00A52E81" w:rsidTr="00A52E81">
        <w:trPr>
          <w:cantSplit/>
          <w:trHeight w:val="904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Индивидуальная работа</w:t>
            </w:r>
          </w:p>
        </w:tc>
        <w:tc>
          <w:tcPr>
            <w:tcW w:w="8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F1A" w:rsidRPr="00712F1A" w:rsidRDefault="00712F1A" w:rsidP="00712F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ботка скользящего шаг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жнение в метании в горизонтальную цель.</w:t>
            </w:r>
          </w:p>
          <w:p w:rsidR="00A52E81" w:rsidRDefault="00712F1A" w:rsidP="00712F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инициативы, самостоятельности, дружеских взаимоотношений между деть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на лыжах, катание друг друга на санках.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712F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с низкой </w:t>
            </w:r>
            <w:proofErr w:type="spellStart"/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.активностью</w:t>
            </w:r>
            <w:proofErr w:type="spellEnd"/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Кто быстрее на лыжах до дере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с высокой </w:t>
            </w:r>
            <w:proofErr w:type="spellStart"/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.активностью</w:t>
            </w:r>
            <w:proofErr w:type="spellEnd"/>
            <w:r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У кого больше попаданий».</w:t>
            </w:r>
          </w:p>
        </w:tc>
      </w:tr>
      <w:tr w:rsidR="00A52E81" w:rsidTr="00A52E81">
        <w:trPr>
          <w:cantSplit/>
          <w:trHeight w:val="1443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Bookman Old Style" w:hAnsi="Bookman Old Style"/>
                <w:b/>
                <w:i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Трудовая деятельность</w:t>
            </w:r>
          </w:p>
        </w:tc>
        <w:tc>
          <w:tcPr>
            <w:tcW w:w="8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F43" w:rsidRPr="00E05F43" w:rsidRDefault="00E05F43" w:rsidP="00E05F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712F1A" w:rsidRPr="00712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ание стремления к коллективному участию в де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, подготовка</w:t>
            </w:r>
            <w:r w:rsidRPr="00E05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и для и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</w:t>
            </w:r>
            <w:r w:rsidRPr="00E05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ывать желание коллективно облагораживать свой участок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трудолюби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желание помочь взрослым;</w:t>
            </w:r>
          </w:p>
          <w:p w:rsidR="00E05F43" w:rsidRPr="00E05F43" w:rsidRDefault="00E05F43" w:rsidP="00E05F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05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еплять умение работать сообща, ра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ся результатам своего труда;</w:t>
            </w:r>
          </w:p>
          <w:p w:rsidR="00A52E81" w:rsidRDefault="00E05F43" w:rsidP="00E05F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чить работать сообща, получать радость от выполненного труда и его результат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любовь к</w:t>
            </w:r>
            <w:r w:rsidR="003D7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уду и дружеские взаимоотношен</w:t>
            </w:r>
            <w:r w:rsidRPr="00E05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.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F43" w:rsidRPr="00E05F43" w:rsidRDefault="00712F1A" w:rsidP="00E05F4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2F1A">
              <w:rPr>
                <w:rFonts w:ascii="Times New Roman" w:hAnsi="Times New Roman" w:cs="Times New Roman"/>
                <w:lang w:eastAsia="ru-RU"/>
              </w:rPr>
              <w:t>«Строим снежный город»</w:t>
            </w:r>
            <w:r w:rsidR="00E05F43">
              <w:rPr>
                <w:rFonts w:ascii="Times New Roman" w:hAnsi="Times New Roman" w:cs="Times New Roman"/>
                <w:lang w:eastAsia="ru-RU"/>
              </w:rPr>
              <w:t>,</w:t>
            </w:r>
            <w:r w:rsidR="00E05F43" w:rsidRPr="00E05F43">
              <w:rPr>
                <w:rFonts w:ascii="Times New Roman" w:hAnsi="Times New Roman" w:cs="Times New Roman"/>
                <w:lang w:eastAsia="ru-RU"/>
              </w:rPr>
              <w:t xml:space="preserve"> «Расчистим снежные постройки» очистка участка от снега;</w:t>
            </w:r>
          </w:p>
          <w:p w:rsidR="00E05F43" w:rsidRPr="00E05F43" w:rsidRDefault="00E05F43" w:rsidP="00E05F4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05F43">
              <w:rPr>
                <w:rFonts w:ascii="Times New Roman" w:hAnsi="Times New Roman" w:cs="Times New Roman"/>
                <w:lang w:eastAsia="ru-RU"/>
              </w:rPr>
              <w:t>расчистка снега со скамеек;</w:t>
            </w:r>
            <w:r w:rsidR="003D7FA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5F43">
              <w:rPr>
                <w:rFonts w:ascii="Times New Roman" w:hAnsi="Times New Roman" w:cs="Times New Roman"/>
                <w:lang w:eastAsia="ru-RU"/>
              </w:rPr>
              <w:t>сбор снега для постройки;</w:t>
            </w:r>
            <w:r w:rsidR="003D7FA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5F43">
              <w:rPr>
                <w:rFonts w:ascii="Times New Roman" w:hAnsi="Times New Roman" w:cs="Times New Roman"/>
                <w:lang w:eastAsia="ru-RU"/>
              </w:rPr>
              <w:t>расчистка дорожки после снегопада;</w:t>
            </w:r>
          </w:p>
          <w:p w:rsidR="00A52E81" w:rsidRDefault="00E05F43" w:rsidP="00E05F4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05F43">
              <w:rPr>
                <w:rFonts w:ascii="Times New Roman" w:hAnsi="Times New Roman" w:cs="Times New Roman"/>
                <w:lang w:eastAsia="ru-RU"/>
              </w:rPr>
              <w:t>сооружение горки для кукол, прихлопывая снег лопаткой;</w:t>
            </w:r>
            <w:r w:rsidR="003D7FA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5F43">
              <w:rPr>
                <w:rFonts w:ascii="Times New Roman" w:hAnsi="Times New Roman" w:cs="Times New Roman"/>
                <w:lang w:eastAsia="ru-RU"/>
              </w:rPr>
              <w:t>постройка снежной горки.</w:t>
            </w:r>
          </w:p>
        </w:tc>
      </w:tr>
    </w:tbl>
    <w:p w:rsidR="00A52E81" w:rsidRDefault="00A52E81" w:rsidP="003D7FA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ОБРАЗОВАТЕЛЬНАЯ ОБЛАСТЬ  «ФИЗИЧЕСКОЕ РАЗВИТИЕ»</w:t>
      </w:r>
    </w:p>
    <w:p w:rsidR="00A52E81" w:rsidRDefault="00A52E81" w:rsidP="00A52E81">
      <w:pPr>
        <w:pStyle w:val="a4"/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Формирование начальных представлений о здоровом образе жизни).</w:t>
      </w:r>
    </w:p>
    <w:p w:rsidR="00A52E81" w:rsidRDefault="00A52E81" w:rsidP="00A52E81">
      <w:pPr>
        <w:spacing w:after="0"/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sz w:val="32"/>
          <w:szCs w:val="40"/>
        </w:rPr>
        <w:t xml:space="preserve">на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sz w:val="32"/>
          <w:szCs w:val="40"/>
        </w:rPr>
        <w:t xml:space="preserve"> месяц</w:t>
      </w: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32"/>
          <w:szCs w:val="40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127"/>
        <w:gridCol w:w="8647"/>
        <w:gridCol w:w="5244"/>
      </w:tblGrid>
      <w:tr w:rsidR="00A52E81" w:rsidTr="00A52E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52E81" w:rsidTr="00A52E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2E81" w:rsidRDefault="00A52E81" w:rsidP="00672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икет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F87DAE" w:rsidRDefault="0081413C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Деловое взаимодействие детей в ситуации . Вежливое и доброжелател</w:t>
            </w:r>
            <w:r w:rsidR="00672D86" w:rsidRPr="00F87DAE">
              <w:rPr>
                <w:rFonts w:ascii="Times New Roman" w:hAnsi="Times New Roman" w:cs="Times New Roman"/>
                <w:sz w:val="24"/>
                <w:szCs w:val="24"/>
              </w:rPr>
              <w:t>ьное отношение к соседу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. Роль вежливого вопр</w:t>
            </w:r>
            <w:r w:rsidR="00672D86" w:rsidRPr="00F87DAE">
              <w:rPr>
                <w:rFonts w:ascii="Times New Roman" w:hAnsi="Times New Roman" w:cs="Times New Roman"/>
                <w:sz w:val="24"/>
                <w:szCs w:val="24"/>
              </w:rPr>
              <w:t>оса в деловом общении дошкольников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. Критика типичных этикетных ошибок (грубость, ябедничество и др.).</w:t>
            </w:r>
          </w:p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Развивать отчетливую дикцию, ясную речь. Обсудить смысл скороговорки. Повторить правила этикета. Создать доброжелательные отношения, учить обращаться друг к другу только по именам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Не ссориться и не обижать друг друга». </w:t>
            </w:r>
          </w:p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короговорку. </w:t>
            </w:r>
          </w:p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81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Загадки «Этикет дошкольника»</w:t>
            </w:r>
          </w:p>
        </w:tc>
      </w:tr>
      <w:tr w:rsidR="00A52E81" w:rsidTr="00A52E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ро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необходимости заботиться о своем здоровье, беречь его, учиться быть здоровыми и вести здоровый образ жизни.</w:t>
            </w:r>
          </w:p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элементарные знания о пользе витаминов, их влиянии на детский организм. </w:t>
            </w:r>
          </w:p>
          <w:p w:rsidR="00A52E81" w:rsidRPr="00F87DAE" w:rsidRDefault="007302CB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Научить любить себя и свой организм.</w:t>
            </w:r>
            <w:r w:rsidR="00851916"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Вызвать желание заботиться о своём организме, о своём здоровье, беречь своё здоровье.</w:t>
            </w:r>
            <w:r w:rsidR="00851916"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буждать детей делиться своими впечатлениями, следить за построением предложений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П/и «Мой веселый звонкий мяч», «Коршун и наседка», «Перемени предмет», «Кто быстрее?»</w:t>
            </w:r>
          </w:p>
          <w:p w:rsidR="00672D86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Рисование «Мы со спортом крепко дружим!»</w:t>
            </w:r>
          </w:p>
          <w:p w:rsidR="00A52E81" w:rsidRPr="00F87DAE" w:rsidRDefault="00672D8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. С/</w:t>
            </w:r>
            <w:proofErr w:type="spellStart"/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  игра «Магазин». Изготовление коллажа «Витамины на столе»</w:t>
            </w:r>
            <w:r w:rsidR="00851916"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02CB"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«Что интересного заметили по дороге в </w:t>
            </w:r>
            <w:proofErr w:type="spellStart"/>
            <w:r w:rsidR="007302CB" w:rsidRPr="00F87D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302CB" w:rsidRPr="00F87DAE">
              <w:rPr>
                <w:rFonts w:ascii="Times New Roman" w:hAnsi="Times New Roman" w:cs="Times New Roman"/>
                <w:sz w:val="24"/>
                <w:szCs w:val="24"/>
              </w:rPr>
              <w:t>/с?</w:t>
            </w:r>
          </w:p>
        </w:tc>
      </w:tr>
      <w:tr w:rsidR="00A52E81" w:rsidTr="00851916">
        <w:trPr>
          <w:trHeight w:val="143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DAE" w:rsidRDefault="00851916" w:rsidP="00F87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идумывании загадок про птиц, используя элементы описания птиц. Вызвать желание помочь нашим пернатым друзьям в зимнюю бескормицу.</w:t>
            </w:r>
            <w:r w:rsidRPr="00F8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подкормки птиц наблюдать за их повадками. </w:t>
            </w:r>
          </w:p>
          <w:p w:rsidR="00F87DAE" w:rsidRDefault="00851916" w:rsidP="00F87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ть вопросы. Какие птицы прилетают к кормушке? Чем питаются птицы? Какие птицы, какой корм любят? </w:t>
            </w:r>
          </w:p>
          <w:p w:rsidR="00A52E81" w:rsidRPr="00F87DAE" w:rsidRDefault="0085191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наблюдательность. 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лесу через игровую деятельность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916" w:rsidRPr="00F87DAE" w:rsidRDefault="0085191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Д/И «Придумай загадку». Беседа с детьми «Как живут наши пернатые друзья зимой».</w:t>
            </w:r>
          </w:p>
          <w:p w:rsidR="00A52E81" w:rsidRPr="00F87DAE" w:rsidRDefault="0085191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«Коршун и наседка». 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Ситуативны</w:t>
            </w:r>
            <w:r w:rsidR="00F87DAE">
              <w:rPr>
                <w:rFonts w:ascii="Times New Roman" w:hAnsi="Times New Roman" w:cs="Times New Roman"/>
                <w:sz w:val="24"/>
                <w:szCs w:val="24"/>
              </w:rPr>
              <w:t xml:space="preserve">й разговор «Что может произойти, 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если не подкармливать птиц зимой?» Разучивание упражнения на дыхание «Согреем птичку дыханием» С/Р игра «В гостях у </w:t>
            </w:r>
            <w:proofErr w:type="spellStart"/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2E81" w:rsidTr="00A52E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ечер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916" w:rsidRPr="00F87DAE" w:rsidRDefault="0085191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жанровые особенности прозы, формировать оценочное отношение к героям, учить осм</w:t>
            </w:r>
            <w:r w:rsidR="00F87DAE">
              <w:rPr>
                <w:rFonts w:ascii="Times New Roman" w:hAnsi="Times New Roman" w:cs="Times New Roman"/>
                <w:sz w:val="24"/>
                <w:szCs w:val="24"/>
              </w:rPr>
              <w:t>ысливать содержание прочитанного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, связно передавать содержание средствами игры.</w:t>
            </w:r>
            <w:r w:rsidR="00F87DAE"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Упражнять в ориентации на листе бумаги в клетку.</w:t>
            </w:r>
            <w:r w:rsidR="00F87DAE"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птиц из целого куска по мотивам народной глиняной игрушки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F87DAE" w:rsidRDefault="0085191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Чтение Е. Носов «Как ворона на крыше заблудилась»</w:t>
            </w:r>
          </w:p>
          <w:p w:rsidR="00851916" w:rsidRPr="00F87DAE" w:rsidRDefault="00851916" w:rsidP="00F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Работа в тетрадях «Продолжи узор»</w:t>
            </w:r>
          </w:p>
          <w:p w:rsidR="00F87DAE" w:rsidRPr="00F87DAE" w:rsidRDefault="00F87DAE" w:rsidP="00F87D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Свободное творчество  «Учимся лепить птиц»</w:t>
            </w:r>
          </w:p>
        </w:tc>
      </w:tr>
    </w:tbl>
    <w:p w:rsidR="00A52E81" w:rsidRDefault="00A52E81" w:rsidP="00F87DAE">
      <w:pPr>
        <w:spacing w:after="0"/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i/>
          <w:sz w:val="32"/>
          <w:szCs w:val="32"/>
        </w:rPr>
        <w:lastRenderedPageBreak/>
        <w:t>Взаимодействие с родителями на</w:t>
      </w:r>
      <w:r>
        <w:rPr>
          <w:rFonts w:ascii="Bookman Old Style" w:hAnsi="Bookman Old Style"/>
          <w:b/>
          <w:sz w:val="32"/>
          <w:szCs w:val="28"/>
        </w:rPr>
        <w:t xml:space="preserve">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месяц</w:t>
      </w:r>
    </w:p>
    <w:p w:rsidR="00A52E81" w:rsidRDefault="00A52E81" w:rsidP="00A52E81">
      <w:pPr>
        <w:spacing w:after="0"/>
        <w:jc w:val="center"/>
        <w:rPr>
          <w:rFonts w:ascii="Bookman Old Style" w:hAnsi="Bookman Old Style"/>
          <w:b/>
          <w:sz w:val="32"/>
          <w:szCs w:val="40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3119"/>
        <w:gridCol w:w="1843"/>
        <w:gridCol w:w="9214"/>
        <w:gridCol w:w="1842"/>
      </w:tblGrid>
      <w:tr w:rsidR="00A52E81" w:rsidTr="008514C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работы, те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стники</w:t>
            </w:r>
          </w:p>
        </w:tc>
      </w:tr>
      <w:tr w:rsidR="00A52E81" w:rsidTr="008514C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2E81" w:rsidRPr="008514C6" w:rsidRDefault="00F87D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ое собрание: «</w:t>
            </w: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>Волшебный мир книг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P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16г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514C6" w:rsidRDefault="000333DE" w:rsidP="000333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родителей к выводу о том, что чтение детских книг играет огромную роль для их всестороннего развития. Расширять представления родителей о роли книг в воспитании ребенка; стимулировать самообразование родителей; прививать навыки читательской культуры; воспитывать бережное отношение к книг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2E81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A52E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атель</w:t>
            </w:r>
          </w:p>
          <w:p w:rsidR="00A52E81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A52E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тели</w:t>
            </w:r>
          </w:p>
        </w:tc>
      </w:tr>
      <w:tr w:rsidR="00A52E81" w:rsidTr="008514C6">
        <w:trPr>
          <w:trHeight w:val="80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DFA" w:rsidRPr="008514C6" w:rsidRDefault="0003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>Семейный конкурс «Зимняя сказка» выставка подел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P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.2016г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514C6" w:rsidRDefault="000333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лагоприятных условий для экологической работы с детьми в зимний период.</w:t>
            </w: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B0B"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ечение детей и родителей в активную творческую деятельность</w:t>
            </w:r>
            <w:r w:rsidR="000B6B0B"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  <w:tr w:rsidR="00A52E81" w:rsidTr="008514C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Pr="008514C6" w:rsidRDefault="0003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зимнюю тему: «Здравствуй, гостья Зима!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P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2016г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514C6" w:rsidRDefault="000B6B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ь внимание родителей к информации родительского уголка при помощи наглядного метода.</w:t>
            </w: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ить родительский уголок к </w:t>
            </w:r>
            <w:proofErr w:type="spellStart"/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имнему</w:t>
            </w:r>
            <w:proofErr w:type="spellEnd"/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зону  с целью привлечения внимания родителей к полезной и нужной информац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  <w:tr w:rsidR="00A52E81" w:rsidTr="008514C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C6" w:rsidRPr="008514C6" w:rsidRDefault="008514C6" w:rsidP="0003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DE" w:rsidRPr="008514C6" w:rsidRDefault="000333DE" w:rsidP="0003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Как говорят наши дети?»</w:t>
            </w:r>
          </w:p>
          <w:p w:rsidR="00A52E81" w:rsidRPr="008514C6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P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16г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514C6" w:rsidRDefault="00402DFA" w:rsidP="00402D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знь требует, чтобы мы говорили правильно, доступно, выразительно. Особенно это касается тех людей, которые в своей повседневной деятельности, в профессиональной сфере связаны с речью, общением с другими, с обучением и воспитанием, детей. Грамотный и культурный в речевом плане родитель всегда обратит внимание </w:t>
            </w:r>
            <w:r w:rsidR="008206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C6" w:rsidRDefault="00231E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  <w:tr w:rsidR="00A52E81" w:rsidTr="008514C6">
        <w:trPr>
          <w:trHeight w:val="59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4C6" w:rsidRPr="008514C6" w:rsidRDefault="0085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81" w:rsidRPr="008514C6" w:rsidRDefault="0003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о дневном отдыхе ребен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P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.2016г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514C6" w:rsidRDefault="000B6B0B" w:rsidP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ть  родителей о важности соблюдения режима для будущих школьников.</w:t>
            </w:r>
            <w:r w:rsidR="008514C6" w:rsidRPr="0085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4C6"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ыток впечатлений, высокая двигательная активность, познание окружающего мира – все это утомляет организм маленького человека, и ему нужно полноценное расслабление. Дневной сон дает возможность ребенку: снять мышечную усталость; дать отдых позвоночнику; привести в норму деятельность нервной системы; обеспечить бодрость на вторую половину дн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  <w:tr w:rsidR="00A52E81" w:rsidTr="008514C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DFA" w:rsidRPr="008514C6" w:rsidRDefault="00402DFA" w:rsidP="0003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FA" w:rsidRPr="008514C6" w:rsidRDefault="00402DFA" w:rsidP="0003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DE" w:rsidRPr="008514C6" w:rsidRDefault="000333DE" w:rsidP="0003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правилах безопасности в новогодние праздники.</w:t>
            </w:r>
          </w:p>
          <w:p w:rsidR="00A52E81" w:rsidRPr="008514C6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14C6" w:rsidRPr="008514C6" w:rsidRDefault="008514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16г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514C6" w:rsidRDefault="000B6B0B" w:rsidP="00402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мнить родителям о важности соблюдения правил поведения на улице в морозные дни.</w:t>
            </w:r>
            <w:r w:rsidRPr="0085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FA" w:rsidRPr="008514C6">
              <w:rPr>
                <w:rFonts w:ascii="Times New Roman" w:hAnsi="Times New Roman" w:cs="Times New Roman"/>
                <w:iCs/>
                <w:sz w:val="24"/>
                <w:szCs w:val="24"/>
              </w:rPr>
      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</w:t>
            </w:r>
            <w:proofErr w:type="gramStart"/>
            <w:r w:rsidR="00402DFA" w:rsidRPr="008514C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="00402DFA" w:rsidRPr="008514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обы эти дни не были омрачены бедой, необходимо обратить особое внимание на соблюдение мер пожарной безопасности, которые очень просты. </w:t>
            </w:r>
            <w:r w:rsidR="00402DFA" w:rsidRPr="0085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ка устанавливается на устойчивой подставке, подальше от отопительных приборов. Для освещения елки необходимо использовать только исправные электрические гирлянды заводского изготов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C6" w:rsidRDefault="008514C6" w:rsidP="000B6B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6B0B" w:rsidRDefault="000B6B0B" w:rsidP="000B6B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 по безопасности.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.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.</w:t>
            </w:r>
          </w:p>
        </w:tc>
      </w:tr>
    </w:tbl>
    <w:p w:rsidR="008514C6" w:rsidRDefault="008514C6" w:rsidP="008514C6">
      <w:pPr>
        <w:spacing w:after="0" w:line="240" w:lineRule="auto"/>
        <w:rPr>
          <w:rFonts w:ascii="Bookman Old Style" w:hAnsi="Bookman Old Style"/>
          <w:b/>
          <w:i/>
          <w:sz w:val="32"/>
          <w:szCs w:val="40"/>
        </w:rPr>
      </w:pPr>
    </w:p>
    <w:p w:rsidR="00A52E81" w:rsidRDefault="00A52E81" w:rsidP="008514C6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40"/>
        </w:rPr>
      </w:pPr>
      <w:r>
        <w:rPr>
          <w:rFonts w:ascii="Bookman Old Style" w:hAnsi="Bookman Old Style"/>
          <w:b/>
          <w:i/>
          <w:sz w:val="32"/>
          <w:szCs w:val="40"/>
        </w:rPr>
        <w:lastRenderedPageBreak/>
        <w:t xml:space="preserve">Культурно – </w:t>
      </w:r>
      <w:proofErr w:type="spellStart"/>
      <w:r>
        <w:rPr>
          <w:rFonts w:ascii="Bookman Old Style" w:hAnsi="Bookman Old Style"/>
          <w:b/>
          <w:i/>
          <w:sz w:val="32"/>
          <w:szCs w:val="40"/>
        </w:rPr>
        <w:t>досуговая</w:t>
      </w:r>
      <w:proofErr w:type="spellEnd"/>
      <w:r>
        <w:rPr>
          <w:rFonts w:ascii="Bookman Old Style" w:hAnsi="Bookman Old Style"/>
          <w:b/>
          <w:i/>
          <w:sz w:val="32"/>
          <w:szCs w:val="40"/>
        </w:rPr>
        <w:t xml:space="preserve"> деятельность на</w:t>
      </w:r>
      <w:r>
        <w:rPr>
          <w:rFonts w:ascii="Bookman Old Style" w:hAnsi="Bookman Old Style"/>
          <w:b/>
          <w:sz w:val="32"/>
          <w:szCs w:val="28"/>
        </w:rPr>
        <w:t xml:space="preserve">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i/>
          <w:sz w:val="32"/>
          <w:szCs w:val="40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месяц</w:t>
      </w:r>
    </w:p>
    <w:p w:rsidR="00A52E81" w:rsidRDefault="00A52E81" w:rsidP="00A52E81">
      <w:pPr>
        <w:spacing w:after="0" w:line="240" w:lineRule="auto"/>
        <w:rPr>
          <w:rFonts w:ascii="Bookman Old Style" w:hAnsi="Bookman Old Style"/>
          <w:b/>
          <w:sz w:val="32"/>
          <w:szCs w:val="40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836"/>
        <w:gridCol w:w="1842"/>
        <w:gridCol w:w="9072"/>
        <w:gridCol w:w="2268"/>
      </w:tblGrid>
      <w:tr w:rsidR="00A52E81" w:rsidTr="00A52E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лечения, праздн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стники</w:t>
            </w:r>
          </w:p>
        </w:tc>
      </w:tr>
      <w:tr w:rsidR="00A52E81" w:rsidTr="00A52E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47" w:rsidRPr="00D44892" w:rsidRDefault="00B37247" w:rsidP="0085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C6" w:rsidRPr="00D44892" w:rsidRDefault="00B37247" w:rsidP="0085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</w:t>
            </w:r>
            <w:r w:rsidR="008514C6" w:rsidRPr="00D44892">
              <w:rPr>
                <w:rFonts w:ascii="Times New Roman" w:hAnsi="Times New Roman" w:cs="Times New Roman"/>
                <w:sz w:val="24"/>
                <w:szCs w:val="24"/>
              </w:rPr>
              <w:t>«В поисках снегурочки»</w:t>
            </w:r>
          </w:p>
          <w:p w:rsidR="00A52E81" w:rsidRPr="00D44892" w:rsidRDefault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4892" w:rsidRP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.2016г.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D44892" w:rsidRDefault="008514C6" w:rsidP="00B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ртистические качества. Вызвать желание и дальше участвовать в </w:t>
            </w:r>
            <w:r w:rsidR="00B37247" w:rsidRPr="00D44892">
              <w:rPr>
                <w:rFonts w:ascii="Times New Roman" w:hAnsi="Times New Roman" w:cs="Times New Roman"/>
                <w:sz w:val="24"/>
                <w:szCs w:val="24"/>
              </w:rPr>
              <w:t>развлечениях</w:t>
            </w:r>
            <w:r w:rsidRPr="00D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247" w:rsidRPr="00D44892">
              <w:rPr>
                <w:rFonts w:ascii="Times New Roman" w:hAnsi="Times New Roman" w:cs="Times New Roman"/>
                <w:sz w:val="24"/>
                <w:szCs w:val="24"/>
              </w:rPr>
              <w:t xml:space="preserve"> Доставить детям радость от интересного и увлекательного путешествия. Создать у детей радостное, новогоднее настроение, ожидание чуда, сказочного действа. Расширить знания о празднике Новый год. Развитие у детей творческих способностей в процессе различных видов деятельности; Создать радостное настроение у детей от совместной деятельности на развлечении дет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2E81" w:rsidRDefault="00A52E81" w:rsidP="00B3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A52E81" w:rsidTr="00A52E8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892" w:rsidRP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81" w:rsidRPr="00D44892" w:rsidRDefault="00B3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4892">
              <w:rPr>
                <w:rFonts w:ascii="Times New Roman" w:hAnsi="Times New Roman" w:cs="Times New Roman"/>
                <w:sz w:val="24"/>
                <w:szCs w:val="24"/>
              </w:rPr>
              <w:t>Развлечение: «О музыке Чайковского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4892" w:rsidRPr="00D44892" w:rsidRDefault="00D4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.2016г.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892" w:rsidRPr="00D44892" w:rsidRDefault="00B37247" w:rsidP="00D4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2">
              <w:rPr>
                <w:rFonts w:ascii="Times New Roman" w:hAnsi="Times New Roman" w:cs="Times New Roman"/>
                <w:sz w:val="24"/>
                <w:szCs w:val="24"/>
              </w:rPr>
              <w:t>Знакомить с творчеством знаменитого композитора, с его биографией. Закреплять уже известные произведения.</w:t>
            </w:r>
            <w:r w:rsidR="00D44892" w:rsidRPr="00D44892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любовь к классической музыке, к творчеству П.И. Чайковского.  Развивать музыкальные и творческие способности детей, вызывать эмоциональную отзывчивость, учить высказываться об эмоционально-образном содержании музыки, различать 3-х частную форму произведения, передавать характер музыки в движениях, в игре на музыкальных инструментах. Побеседовать с детьми о творчестве великого русского композитора Петра Ильича Чайковского (показ портрета). Человека, который сочиняет музыку, называют композитором. Пётр Ильич Чайковский сочинил очень много прекрасной музыки. Эту музыку знают и любят люди во всём мире. Пётр Ильич Чайковский жил очень давно, более ста лет назад. В то время ещё не было ни электричества, ни радио, ни телевизора. Ездили не в машинах, а на лошадях и в каретах. Мальчики в те далёкие времена играли не с машинками, а с деревянными солдатиками и лошадками на колёсиках, но девочкам, так же как и сейчас дарили красивых кукол. </w:t>
            </w:r>
          </w:p>
          <w:p w:rsidR="00A52E81" w:rsidRPr="00D44892" w:rsidRDefault="00D44892" w:rsidP="00D4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92">
              <w:rPr>
                <w:rFonts w:ascii="Times New Roman" w:hAnsi="Times New Roman" w:cs="Times New Roman"/>
                <w:sz w:val="24"/>
                <w:szCs w:val="24"/>
              </w:rPr>
              <w:t xml:space="preserve"> Пётр Ильич Чайковский написал музыкальные пьесы для детей - эти маленькие музыкальные картинки рассказывают о жизни детей, которые жили в те далёкие времена. Сборник музыкальных пьес для детей Пётр Ильич Чайковский назвал…("Детский альбом"). У Пётра Ильича Чайковского был племянник, Володя Давыдов, и чтобы ему интереснее было учиться игре на фортепьяно, Пётр Ильич сочинил эту музыку. Все эти пьесы написаны для одного музыкального инструмента - фортепьян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52E81" w:rsidRDefault="00A52E81" w:rsidP="00B372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D44892" w:rsidRDefault="00D44892" w:rsidP="00B372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D44892" w:rsidRDefault="00D44892" w:rsidP="00B372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D44892" w:rsidRDefault="00D44892" w:rsidP="00B372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</w:tr>
    </w:tbl>
    <w:p w:rsidR="00A52E81" w:rsidRDefault="00A52E81" w:rsidP="00A52E81">
      <w:pPr>
        <w:spacing w:after="0" w:line="240" w:lineRule="auto"/>
        <w:rPr>
          <w:rFonts w:ascii="Bookman Old Style" w:hAnsi="Bookman Old Style"/>
          <w:b/>
          <w:i/>
          <w:sz w:val="32"/>
          <w:szCs w:val="32"/>
        </w:rPr>
      </w:pP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i/>
          <w:sz w:val="32"/>
          <w:szCs w:val="32"/>
        </w:rPr>
        <w:lastRenderedPageBreak/>
        <w:t>Индивидуальная работа с детьми на</w:t>
      </w:r>
      <w:r>
        <w:rPr>
          <w:rFonts w:ascii="Bookman Old Style" w:hAnsi="Bookman Old Style"/>
          <w:b/>
          <w:sz w:val="32"/>
          <w:szCs w:val="28"/>
        </w:rPr>
        <w:t xml:space="preserve">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месяц</w:t>
      </w: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32"/>
          <w:szCs w:val="40"/>
        </w:rPr>
      </w:pPr>
    </w:p>
    <w:tbl>
      <w:tblPr>
        <w:tblStyle w:val="a5"/>
        <w:tblW w:w="16020" w:type="dxa"/>
        <w:tblInd w:w="-601" w:type="dxa"/>
        <w:tblLayout w:type="fixed"/>
        <w:tblLook w:val="04A0"/>
      </w:tblPr>
      <w:tblGrid>
        <w:gridCol w:w="2836"/>
        <w:gridCol w:w="2078"/>
        <w:gridCol w:w="11106"/>
      </w:tblGrid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ти  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</w:t>
            </w:r>
          </w:p>
        </w:tc>
      </w:tr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 (Ф.Э.М.П)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4C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сюша, </w:t>
            </w:r>
          </w:p>
          <w:p w:rsidR="00C52D4C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 Т.,</w:t>
            </w:r>
          </w:p>
          <w:p w:rsidR="00C52D4C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ря Ф., </w:t>
            </w:r>
          </w:p>
          <w:p w:rsidR="00A52E81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еб.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D6586" w:rsidRDefault="008D6586" w:rsidP="008D65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видеть равное количество разных предметов, закрепить умение вести счет предметов. Учить детей располагать предметы в возрастающем и убывающем порядке по величине, ширине, высоте, длине; учить определять величину предметов на глаз, правильность заданий проверять путем соизмерения предметов: приемом наложения, приложения и давая им характеристику; закреплять порядковый счет в пределах 10-и, связывая числительные с существительными; правильно употреблять в речи имена прилагательные.             </w:t>
            </w:r>
          </w:p>
        </w:tc>
      </w:tr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ша, Альбина,</w:t>
            </w:r>
          </w:p>
          <w:p w:rsidR="00C52D4C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а.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D6586" w:rsidRDefault="008D6586" w:rsidP="008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58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магнитом. Выявить его свойства, взаимодействия магнита с разными материалами и веществами.        </w:t>
            </w:r>
            <w:r w:rsidRPr="008D65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ир природы)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и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ета.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D6586" w:rsidRDefault="00C32EA1" w:rsidP="008D65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58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разрывной связи человека с природой (человек – часть природы), желания беречь природу; знакомство с деятельностью людей по охране диких животных.</w:t>
            </w:r>
          </w:p>
        </w:tc>
      </w:tr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кружающий мир)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еж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ь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аня А.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D6586" w:rsidRDefault="00C32EA1" w:rsidP="008D65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58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б обычае украшения елки, откуда он пришел; о традициях встречи Нового года у разных народов; воспитывать любовь к истории России, национальную гордость, чувство причастности к своему народу. </w:t>
            </w:r>
          </w:p>
        </w:tc>
      </w:tr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я Д., Женя,</w:t>
            </w:r>
          </w:p>
          <w:p w:rsidR="00C52D4C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ш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D6586" w:rsidRDefault="008D6586" w:rsidP="008D65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атывать интонационную выразительность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 (Лепка)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а, Саида</w:t>
            </w:r>
          </w:p>
          <w:p w:rsidR="00C52D4C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моша, Варя Т. 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D6586" w:rsidRDefault="00C32EA1" w:rsidP="008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58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выбирать содержание своей работы; использовать знакомые приемы лепки; развивать творческие способности и фантазию; формировать умение оценивать работы. Продолжать учить лепить фигуру человека в движении, передавая форму тела, строение, форму частей, пропорции. </w:t>
            </w:r>
          </w:p>
        </w:tc>
      </w:tr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 (Рисование)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4C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ина, Алина, Сеня, Женя.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D6586" w:rsidRDefault="00C32EA1" w:rsidP="008D65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586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особенности изображения деревьев различной породы; учить любоваться зимним пейзажем; закреплять умение рисовать красками. Закреплять умение изображать группу предметов (деревья и кустарник, находящиеся рядом); учить способу изображения нескольких предметов с натуры; любоваться зимней природой. </w:t>
            </w:r>
          </w:p>
        </w:tc>
      </w:tr>
      <w:tr w:rsidR="00A52E81" w:rsidTr="00C52D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 (Аппликация)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ён, Максим, </w:t>
            </w:r>
          </w:p>
          <w:p w:rsidR="00C52D4C" w:rsidRDefault="00C52D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а, Серёжа.</w:t>
            </w:r>
          </w:p>
        </w:tc>
        <w:tc>
          <w:tcPr>
            <w:tcW w:w="1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8D6586" w:rsidRDefault="00C52D4C" w:rsidP="008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2EA1" w:rsidRPr="008D6586">
              <w:rPr>
                <w:rFonts w:ascii="Times New Roman" w:hAnsi="Times New Roman" w:cs="Times New Roman"/>
                <w:sz w:val="24"/>
                <w:szCs w:val="24"/>
              </w:rPr>
              <w:t>родолжать учить вырезать симметричные детали, способом складывания  листа пополам; закреплять навыки аккуратного вырезывания и  наклеивания.</w:t>
            </w:r>
            <w:r w:rsidR="008D6586" w:rsidRPr="008D658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илуэтному вырезыванию простых по форме предметов; заготавливать отрезки бумаги нужной величины; развивать координацию движения руки; приучать добиваться отчетливой формы, развивать чувство композиции. </w:t>
            </w:r>
          </w:p>
        </w:tc>
      </w:tr>
    </w:tbl>
    <w:p w:rsidR="00A52E81" w:rsidRDefault="00A52E81" w:rsidP="00A52E81">
      <w:pPr>
        <w:spacing w:after="0" w:line="240" w:lineRule="auto"/>
      </w:pP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Образовательная область «Речевое развитие» </w:t>
      </w:r>
      <w:r w:rsidR="005976CA">
        <w:rPr>
          <w:rFonts w:ascii="Bookman Old Style" w:hAnsi="Bookman Old Style"/>
          <w:b/>
          <w:sz w:val="28"/>
          <w:szCs w:val="28"/>
        </w:rPr>
        <w:t>на декабрь</w:t>
      </w:r>
      <w:r>
        <w:rPr>
          <w:rFonts w:ascii="Bookman Old Style" w:hAnsi="Bookman Old Style"/>
          <w:b/>
          <w:sz w:val="28"/>
          <w:szCs w:val="28"/>
        </w:rPr>
        <w:t xml:space="preserve"> месяц</w:t>
      </w: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410"/>
        <w:gridCol w:w="8364"/>
        <w:gridCol w:w="5244"/>
      </w:tblGrid>
      <w:tr w:rsidR="00A52E81" w:rsidTr="00A52E8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литературы для чтения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вёрнутое содержание работы </w:t>
            </w:r>
          </w:p>
        </w:tc>
      </w:tr>
      <w:tr w:rsidR="00A52E81" w:rsidTr="00A52E81">
        <w:trPr>
          <w:cantSplit/>
          <w:trHeight w:val="273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общение 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52E81" w:rsidRDefault="00A52E81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е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371DA0" w:rsidRDefault="00F67B12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неделя: </w:t>
            </w:r>
            <w:r w:rsidR="00C52D4C"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а пришла…», «Коляда! Коляда!</w:t>
            </w: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2D4C"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бывает коляда…»; С.Маршак «</w:t>
            </w: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ет м</w:t>
            </w:r>
            <w:r w:rsidR="00C52D4C"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яц молодой…»; М.Пришвин. «Курица на столбах».</w:t>
            </w: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а дня в неделю чтение по выбору детей.</w:t>
            </w:r>
          </w:p>
          <w:p w:rsidR="00F67B12" w:rsidRPr="00371DA0" w:rsidRDefault="00F67B12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неделя</w:t>
            </w: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Коляда, коляда, ты подай пирога…»</w:t>
            </w:r>
            <w:proofErr w:type="gramStart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К</w:t>
            </w:r>
            <w:proofErr w:type="gramEnd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рагунская. «Лекарство от послушности»; А.Фет. «Что за вечер»…» (в сокр.) Два дня в неделю чтение по выбору детей.</w:t>
            </w:r>
          </w:p>
          <w:p w:rsidR="00F67B12" w:rsidRPr="00371DA0" w:rsidRDefault="00F67B12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неделя</w:t>
            </w: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«Как пошла коляда…», «Каждый своё получил», </w:t>
            </w:r>
            <w:proofErr w:type="spellStart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он</w:t>
            </w:r>
            <w:proofErr w:type="spellEnd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обр. М.Булатова; И.Суриков «Зима»; Д.Хармс. «Весёлый старичок», «Иван </w:t>
            </w:r>
            <w:proofErr w:type="spellStart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пышкин</w:t>
            </w:r>
            <w:proofErr w:type="spellEnd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Два дня в неделю чтение по выбору детей.</w:t>
            </w:r>
          </w:p>
          <w:p w:rsidR="00F67B12" w:rsidRPr="00371DA0" w:rsidRDefault="00F67B12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неделя:</w:t>
            </w: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пошли по ельнику, пер. </w:t>
            </w:r>
            <w:proofErr w:type="gramStart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вед. И. </w:t>
            </w:r>
            <w:proofErr w:type="spellStart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овой</w:t>
            </w:r>
            <w:proofErr w:type="spellEnd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Г.Х.Андерсен «Гадкий утенок», пер с дат. </w:t>
            </w:r>
            <w:proofErr w:type="spellStart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Ганзен</w:t>
            </w:r>
            <w:proofErr w:type="spellEnd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ва дня в неделю чтение по выбору детей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371DA0" w:rsidRDefault="00F67B12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нтерес и потребность в чтении (восприятии) книг. Развитие литературной речи. Развитие интереса к художественной литературе. Привлекать внимание детей к выразительным средствам (образные слова и выражения, эпитеты, сравнения). Пополнять литературный багаж детей сказками, рассказами, стихотворениями, загадками, считалками, скороговорками. Воспи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</w:tc>
      </w:tr>
    </w:tbl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Образовательная область «Художественно – эстетическое развитие»</w:t>
      </w: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на </w:t>
      </w:r>
      <w:r w:rsidR="005976CA">
        <w:rPr>
          <w:rFonts w:ascii="Bookman Old Style" w:hAnsi="Bookman Old Style"/>
          <w:b/>
          <w:sz w:val="32"/>
          <w:szCs w:val="28"/>
        </w:rPr>
        <w:t>декабрь</w:t>
      </w:r>
      <w:r>
        <w:rPr>
          <w:rFonts w:ascii="Bookman Old Style" w:hAnsi="Bookman Old Style"/>
          <w:b/>
          <w:sz w:val="32"/>
          <w:szCs w:val="32"/>
        </w:rPr>
        <w:t xml:space="preserve"> месяц</w:t>
      </w:r>
    </w:p>
    <w:p w:rsidR="00A52E81" w:rsidRDefault="00A52E81" w:rsidP="00A52E8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410"/>
        <w:gridCol w:w="8364"/>
        <w:gridCol w:w="5244"/>
      </w:tblGrid>
      <w:tr w:rsidR="00A52E81" w:rsidTr="00A52E8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вёрнутое содержание работы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Default="00A52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A52E81" w:rsidTr="00A52E81">
        <w:trPr>
          <w:cantSplit/>
          <w:trHeight w:val="207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52E81" w:rsidRDefault="00A52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2E81" w:rsidRDefault="00A52E81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структивно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деятельности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81" w:rsidRPr="00371DA0" w:rsidRDefault="00606D4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знание детей об истории робототехники, упражнять в создании схем и чертежей, в моделировании на плоскости, в конструировании из разных строительных наборов и конструкторов. Развивать фантазию, воображение, внимание, сообр</w:t>
            </w:r>
            <w:r w:rsidR="00371DA0"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ительность, изобретательность. У</w:t>
            </w: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е делать умозаключение сравнивать, обобщать, классифицировать, выделять существенные признаки.</w:t>
            </w:r>
          </w:p>
          <w:p w:rsidR="00371DA0" w:rsidRPr="00371DA0" w:rsidRDefault="00371DA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ирективная</w:t>
            </w:r>
            <w:proofErr w:type="spellEnd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щь со стороны воспитателя в организации и проведении игр (при необходимости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81" w:rsidRPr="00371DA0" w:rsidRDefault="00606D4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о роботах.</w:t>
            </w:r>
          </w:p>
          <w:p w:rsidR="00606D40" w:rsidRPr="00371DA0" w:rsidRDefault="00606D4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роботов на иллюстрациях.</w:t>
            </w:r>
          </w:p>
          <w:p w:rsidR="00371DA0" w:rsidRPr="00371DA0" w:rsidRDefault="00371DA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D40" w:rsidRPr="00371DA0" w:rsidRDefault="00606D4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мультфильма о роботах «</w:t>
            </w:r>
            <w:proofErr w:type="spellStart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ли</w:t>
            </w:r>
            <w:proofErr w:type="spellEnd"/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71DA0" w:rsidRPr="00371DA0" w:rsidRDefault="00371DA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анализировать строение роботов-игрушек.</w:t>
            </w:r>
          </w:p>
          <w:p w:rsidR="00371DA0" w:rsidRPr="00371DA0" w:rsidRDefault="00371DA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1DA0" w:rsidRPr="00371DA0" w:rsidRDefault="00371DA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1DA0" w:rsidRPr="00371DA0" w:rsidRDefault="00371DA0" w:rsidP="00371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мыслу детей</w:t>
            </w:r>
          </w:p>
        </w:tc>
      </w:tr>
    </w:tbl>
    <w:p w:rsidR="00371DA0" w:rsidRDefault="00371DA0" w:rsidP="00371DA0">
      <w:pPr>
        <w:spacing w:after="0" w:line="240" w:lineRule="auto"/>
      </w:pPr>
    </w:p>
    <w:p w:rsidR="00371DA0" w:rsidRDefault="00371DA0" w:rsidP="00371DA0">
      <w:pPr>
        <w:spacing w:after="0" w:line="240" w:lineRule="auto"/>
      </w:pPr>
    </w:p>
    <w:p w:rsidR="00A52E81" w:rsidRDefault="00A52E81" w:rsidP="00371DA0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lastRenderedPageBreak/>
        <w:t xml:space="preserve">Минутки безопасности на </w:t>
      </w:r>
      <w:r w:rsidR="005976CA">
        <w:rPr>
          <w:rFonts w:ascii="Bookman Old Style" w:hAnsi="Bookman Old Style"/>
          <w:b/>
          <w:sz w:val="32"/>
          <w:szCs w:val="32"/>
        </w:rPr>
        <w:t>месяц  декабрь</w:t>
      </w:r>
    </w:p>
    <w:p w:rsidR="00EE5325" w:rsidRDefault="00EE5325" w:rsidP="00371DA0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2552"/>
        <w:gridCol w:w="13466"/>
      </w:tblGrid>
      <w:tr w:rsidR="00371DA0" w:rsidTr="00371DA0">
        <w:tc>
          <w:tcPr>
            <w:tcW w:w="2552" w:type="dxa"/>
          </w:tcPr>
          <w:p w:rsidR="00371DA0" w:rsidRPr="00371DA0" w:rsidRDefault="00371DA0" w:rsidP="00A52E81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371DA0">
              <w:rPr>
                <w:rFonts w:ascii="Times New Roman" w:hAnsi="Times New Roman" w:cs="Times New Roman"/>
                <w:b/>
                <w:sz w:val="32"/>
                <w:szCs w:val="40"/>
              </w:rPr>
              <w:t>Дата</w:t>
            </w:r>
          </w:p>
        </w:tc>
        <w:tc>
          <w:tcPr>
            <w:tcW w:w="13466" w:type="dxa"/>
          </w:tcPr>
          <w:p w:rsidR="00371DA0" w:rsidRPr="00371DA0" w:rsidRDefault="00371DA0" w:rsidP="00A52E81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371D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вёрнутое содержание работы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CC714A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3466" w:type="dxa"/>
          </w:tcPr>
          <w:p w:rsidR="00371DA0" w:rsidRPr="00CC714A" w:rsidRDefault="00371DA0" w:rsidP="00371DA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е ожоги следует промыть под струей холодной воды и обработать перекисью водорода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CC714A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3466" w:type="dxa"/>
          </w:tcPr>
          <w:p w:rsidR="00371DA0" w:rsidRPr="00CC714A" w:rsidRDefault="00371DA0" w:rsidP="00371DA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во время работы необходимо держать концами вперед, можно брать ножницы с закругленными концами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CC714A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то</w:t>
            </w:r>
            <w:r w:rsidRPr="00CC7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proofErr w:type="gramStart"/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я</w:t>
            </w:r>
            <w:proofErr w:type="gramEnd"/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никнут в квартиру, нужно позвонить по телефону 02 или открыть окно и просить о помощи взрослых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CC714A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ть дорогу только по пешеходному переходу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CC714A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3466" w:type="dxa"/>
          </w:tcPr>
          <w:p w:rsidR="00371DA0" w:rsidRPr="00CC714A" w:rsidRDefault="00371DA0" w:rsidP="00371DA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играть со спичками, зажигалками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CC714A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брать лекарства без разрешения взрослых, подбирать таблетки с пола, брать их в рот, за исключением зеленки, йода при незначительных ранениях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CC714A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играть рядом с дорогой  в мяч, кататься на санках, коньках, лыжах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йте п</w:t>
            </w:r>
            <w:r w:rsidRPr="00CC714A">
              <w:rPr>
                <w:rFonts w:ascii="Times New Roman" w:hAnsi="Times New Roman" w:cs="Times New Roman"/>
                <w:sz w:val="24"/>
                <w:szCs w:val="24"/>
              </w:rPr>
              <w:t xml:space="preserve">остоянный контакт с родителями. </w:t>
            </w: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оваривайте  с посторонними людьми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3466" w:type="dxa"/>
          </w:tcPr>
          <w:p w:rsidR="00371DA0" w:rsidRPr="00CC714A" w:rsidRDefault="00371DA0" w:rsidP="0037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едует снять с плиты кипящий чайник или кастрюлю</w:t>
            </w:r>
            <w:r w:rsidRPr="00CC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закрывать дверь, даже если выходишь из дома на некоторое время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ужно достать то, что лежит или стоит на большой высоте, нужно использовать устойчивую лестницу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 выходить на тонкий лед и кататься на коньках возле проруби.</w:t>
            </w:r>
            <w:r w:rsidRPr="00CC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испытывать толщину льда прыгая на нем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3466" w:type="dxa"/>
          </w:tcPr>
          <w:p w:rsidR="00371DA0" w:rsidRPr="00CC714A" w:rsidRDefault="00371DA0" w:rsidP="00371DA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сушить одежду над открытым огнем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чувствуешь недомогание, тошноту обязательно расскажи взрослым, </w:t>
            </w:r>
            <w:proofErr w:type="gramStart"/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 что ты брал</w:t>
            </w:r>
            <w:proofErr w:type="gramEnd"/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т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цируйте животн</w:t>
            </w:r>
            <w:r w:rsidRPr="00CC714A">
              <w:rPr>
                <w:rFonts w:ascii="Times New Roman" w:hAnsi="Times New Roman" w:cs="Times New Roman"/>
                <w:sz w:val="24"/>
                <w:szCs w:val="24"/>
              </w:rPr>
              <w:t xml:space="preserve">ое, не дразните его, </w:t>
            </w:r>
            <w:proofErr w:type="gramStart"/>
            <w:r w:rsidRPr="00CC714A">
              <w:rPr>
                <w:rFonts w:ascii="Times New Roman" w:hAnsi="Times New Roman" w:cs="Times New Roman"/>
                <w:sz w:val="24"/>
                <w:szCs w:val="24"/>
              </w:rPr>
              <w:t>помните</w:t>
            </w:r>
            <w:proofErr w:type="gramEnd"/>
            <w:r w:rsidRPr="00CC714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то даже полезные насекомые (пчелы, муравьи) могут причинить вред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Default="00371DA0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25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мерзли кончики пальцев, нос, уши, щеки другие части тела нельзя растирать обмороженные места снегом или жесткой тк</w:t>
            </w:r>
            <w:r w:rsidRPr="00CC714A">
              <w:rPr>
                <w:rFonts w:ascii="Times New Roman" w:hAnsi="Times New Roman" w:cs="Times New Roman"/>
                <w:sz w:val="24"/>
                <w:szCs w:val="24"/>
              </w:rPr>
              <w:t xml:space="preserve">анью, погружать в горячую воду. </w:t>
            </w: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его нужно отогреть в теплом помещении, напоить его теплым чаем, обмороженные конечности погрузить в воду комнатной температуры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3466" w:type="dxa"/>
          </w:tcPr>
          <w:p w:rsidR="00371DA0" w:rsidRPr="00CC714A" w:rsidRDefault="00371DA0" w:rsidP="00371DA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использовать электроприборы во время купания в ванной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на морозе облизывать металлические предметы, язык прилипнет и это приведет к повреждению кожного и слизистого покрова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самостоятельно зажигать бенгальские огни, свечи, играть с петардами хлопушками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йте общения с чужими и бездомными животными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3466" w:type="dxa"/>
          </w:tcPr>
          <w:p w:rsidR="00371DA0" w:rsidRPr="00CC714A" w:rsidRDefault="00371DA0" w:rsidP="00371DA0">
            <w:pPr>
              <w:widowControl w:val="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рикасаться к электрическим проводам, совать в розетку пальцы и металлические предметы.</w:t>
            </w:r>
          </w:p>
        </w:tc>
      </w:tr>
      <w:tr w:rsidR="00371DA0" w:rsidRPr="00CC714A" w:rsidTr="00371DA0">
        <w:tc>
          <w:tcPr>
            <w:tcW w:w="2552" w:type="dxa"/>
          </w:tcPr>
          <w:p w:rsidR="00371DA0" w:rsidRPr="00CC714A" w:rsidRDefault="00EE5325" w:rsidP="00A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3466" w:type="dxa"/>
          </w:tcPr>
          <w:p w:rsidR="00371DA0" w:rsidRPr="00CC714A" w:rsidRDefault="00CC714A" w:rsidP="00CC714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ы </w:t>
            </w:r>
            <w:proofErr w:type="gramStart"/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>едете в автобусе нужно проходить</w:t>
            </w:r>
            <w:proofErr w:type="gramEnd"/>
            <w:r w:rsidRPr="00CC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держаться за поручни, нельзя высовываться из окна.</w:t>
            </w:r>
          </w:p>
        </w:tc>
      </w:tr>
    </w:tbl>
    <w:p w:rsidR="00A52E81" w:rsidRPr="00CC714A" w:rsidRDefault="00A52E81" w:rsidP="00A52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2E81" w:rsidRPr="00CC714A" w:rsidSect="00A52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585601E"/>
    <w:multiLevelType w:val="hybridMultilevel"/>
    <w:tmpl w:val="50822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3B2863"/>
    <w:multiLevelType w:val="hybridMultilevel"/>
    <w:tmpl w:val="0A6A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8292C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1D9629D0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1EE55DF4"/>
    <w:multiLevelType w:val="hybridMultilevel"/>
    <w:tmpl w:val="FD8A33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485660"/>
    <w:multiLevelType w:val="hybridMultilevel"/>
    <w:tmpl w:val="D232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3736AA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>
    <w:nsid w:val="2D902ADE"/>
    <w:multiLevelType w:val="hybridMultilevel"/>
    <w:tmpl w:val="FC70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756AE3"/>
    <w:multiLevelType w:val="hybridMultilevel"/>
    <w:tmpl w:val="08642D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17330"/>
    <w:multiLevelType w:val="hybridMultilevel"/>
    <w:tmpl w:val="7B4C9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378A7"/>
    <w:multiLevelType w:val="hybridMultilevel"/>
    <w:tmpl w:val="CD94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A3291"/>
    <w:multiLevelType w:val="hybridMultilevel"/>
    <w:tmpl w:val="537C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DD0"/>
    <w:multiLevelType w:val="hybridMultilevel"/>
    <w:tmpl w:val="0F12A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C21996"/>
    <w:multiLevelType w:val="hybridMultilevel"/>
    <w:tmpl w:val="2084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D5673"/>
    <w:multiLevelType w:val="hybridMultilevel"/>
    <w:tmpl w:val="8EEC7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224FB"/>
    <w:multiLevelType w:val="hybridMultilevel"/>
    <w:tmpl w:val="6F86F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066F58"/>
    <w:multiLevelType w:val="hybridMultilevel"/>
    <w:tmpl w:val="2084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F033B"/>
    <w:multiLevelType w:val="hybridMultilevel"/>
    <w:tmpl w:val="2084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113FD"/>
    <w:multiLevelType w:val="hybridMultilevel"/>
    <w:tmpl w:val="2084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0325A"/>
    <w:multiLevelType w:val="multilevel"/>
    <w:tmpl w:val="B630E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22C5554"/>
    <w:multiLevelType w:val="hybridMultilevel"/>
    <w:tmpl w:val="2084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77846"/>
    <w:multiLevelType w:val="hybridMultilevel"/>
    <w:tmpl w:val="D4B49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9A54B7"/>
    <w:multiLevelType w:val="hybridMultilevel"/>
    <w:tmpl w:val="644C3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12A4C"/>
    <w:multiLevelType w:val="hybridMultilevel"/>
    <w:tmpl w:val="DD90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012D3"/>
    <w:multiLevelType w:val="hybridMultilevel"/>
    <w:tmpl w:val="A1F24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34"/>
  </w:num>
  <w:num w:numId="5">
    <w:abstractNumId w:val="17"/>
  </w:num>
  <w:num w:numId="6">
    <w:abstractNumId w:val="21"/>
  </w:num>
  <w:num w:numId="7">
    <w:abstractNumId w:val="29"/>
  </w:num>
  <w:num w:numId="8">
    <w:abstractNumId w:val="30"/>
  </w:num>
  <w:num w:numId="9">
    <w:abstractNumId w:val="33"/>
  </w:num>
  <w:num w:numId="10">
    <w:abstractNumId w:val="26"/>
  </w:num>
  <w:num w:numId="11">
    <w:abstractNumId w:val="31"/>
  </w:num>
  <w:num w:numId="12">
    <w:abstractNumId w:val="20"/>
  </w:num>
  <w:num w:numId="13">
    <w:abstractNumId w:val="13"/>
  </w:num>
  <w:num w:numId="14">
    <w:abstractNumId w:val="28"/>
  </w:num>
  <w:num w:numId="15">
    <w:abstractNumId w:val="25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1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2"/>
  </w:num>
  <w:num w:numId="24">
    <w:abstractNumId w:val="37"/>
  </w:num>
  <w:num w:numId="25">
    <w:abstractNumId w:val="18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E81"/>
    <w:rsid w:val="0001663E"/>
    <w:rsid w:val="000333DE"/>
    <w:rsid w:val="000774DD"/>
    <w:rsid w:val="000B6B0B"/>
    <w:rsid w:val="00156EAB"/>
    <w:rsid w:val="00230E7B"/>
    <w:rsid w:val="00231EAD"/>
    <w:rsid w:val="002B3DFC"/>
    <w:rsid w:val="00371DA0"/>
    <w:rsid w:val="003D7FA7"/>
    <w:rsid w:val="00402DFA"/>
    <w:rsid w:val="005976CA"/>
    <w:rsid w:val="005A672D"/>
    <w:rsid w:val="005F3B8B"/>
    <w:rsid w:val="005F79E4"/>
    <w:rsid w:val="00606D40"/>
    <w:rsid w:val="00623F07"/>
    <w:rsid w:val="00672D86"/>
    <w:rsid w:val="00712F1A"/>
    <w:rsid w:val="00721A5A"/>
    <w:rsid w:val="007302CB"/>
    <w:rsid w:val="007327DF"/>
    <w:rsid w:val="0081413C"/>
    <w:rsid w:val="008206BA"/>
    <w:rsid w:val="008514C6"/>
    <w:rsid w:val="00851916"/>
    <w:rsid w:val="008D6586"/>
    <w:rsid w:val="00A25468"/>
    <w:rsid w:val="00A4506D"/>
    <w:rsid w:val="00A52E81"/>
    <w:rsid w:val="00A9554C"/>
    <w:rsid w:val="00AC00A2"/>
    <w:rsid w:val="00B37247"/>
    <w:rsid w:val="00C32EA1"/>
    <w:rsid w:val="00C52D4C"/>
    <w:rsid w:val="00CA1B80"/>
    <w:rsid w:val="00CB4FFE"/>
    <w:rsid w:val="00CC714A"/>
    <w:rsid w:val="00D25ABD"/>
    <w:rsid w:val="00D44892"/>
    <w:rsid w:val="00D5071B"/>
    <w:rsid w:val="00D868A8"/>
    <w:rsid w:val="00E05F43"/>
    <w:rsid w:val="00EE5325"/>
    <w:rsid w:val="00EF7E55"/>
    <w:rsid w:val="00F64B53"/>
    <w:rsid w:val="00F67B12"/>
    <w:rsid w:val="00F87DAE"/>
    <w:rsid w:val="00F9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E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2E81"/>
    <w:pPr>
      <w:ind w:left="720"/>
      <w:contextualSpacing/>
    </w:pPr>
    <w:rPr>
      <w:rFonts w:eastAsiaTheme="minorHAnsi"/>
      <w:lang w:eastAsia="en-US"/>
    </w:rPr>
  </w:style>
  <w:style w:type="paragraph" w:customStyle="1" w:styleId="FR3">
    <w:name w:val="FR3"/>
    <w:rsid w:val="00A52E81"/>
    <w:pPr>
      <w:widowControl w:val="0"/>
      <w:autoSpaceDE w:val="0"/>
      <w:autoSpaceDN w:val="0"/>
      <w:adjustRightInd w:val="0"/>
      <w:spacing w:before="200"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52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A7EF40-AE7A-4C91-8E58-B4C0240B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9-23T19:55:00Z</cp:lastPrinted>
  <dcterms:created xsi:type="dcterms:W3CDTF">2016-09-21T18:09:00Z</dcterms:created>
  <dcterms:modified xsi:type="dcterms:W3CDTF">2016-11-26T16:54:00Z</dcterms:modified>
</cp:coreProperties>
</file>